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E79" w:rsidRPr="00D94E79" w:rsidRDefault="00D94E79" w:rsidP="00D94E79">
      <w:pPr>
        <w:pStyle w:val="ConsPlusNormal"/>
        <w:jc w:val="both"/>
        <w:rPr>
          <w:rFonts w:ascii="Times New Roman" w:hAnsi="Times New Roman" w:cs="Times New Roman"/>
        </w:rPr>
      </w:pPr>
    </w:p>
    <w:p w:rsidR="00886F14" w:rsidRPr="00164BD4" w:rsidRDefault="00D94E79" w:rsidP="00DF6E4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BD4">
        <w:rPr>
          <w:rFonts w:ascii="Times New Roman" w:hAnsi="Times New Roman" w:cs="Times New Roman"/>
          <w:b/>
          <w:sz w:val="28"/>
          <w:szCs w:val="28"/>
        </w:rPr>
        <w:t>Информация</w:t>
      </w:r>
      <w:r w:rsidR="00D352A5" w:rsidRPr="00164BD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352A5" w:rsidRPr="00164BD4" w:rsidRDefault="00D94E79" w:rsidP="00DF6E4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BD4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D352A5" w:rsidRPr="00164BD4">
        <w:rPr>
          <w:rFonts w:ascii="Times New Roman" w:hAnsi="Times New Roman" w:cs="Times New Roman"/>
          <w:b/>
          <w:sz w:val="28"/>
          <w:szCs w:val="28"/>
        </w:rPr>
        <w:t>среднемесячной   заработной  плате</w:t>
      </w:r>
    </w:p>
    <w:p w:rsidR="00886F14" w:rsidRPr="00164BD4" w:rsidRDefault="00D352A5" w:rsidP="00DF6E4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BD4">
        <w:rPr>
          <w:rFonts w:ascii="Times New Roman" w:hAnsi="Times New Roman" w:cs="Times New Roman"/>
          <w:b/>
          <w:sz w:val="28"/>
          <w:szCs w:val="28"/>
        </w:rPr>
        <w:t>руководителей, их заместителей    и  главных бухгалтеров муниципальных учреждений</w:t>
      </w:r>
      <w:r w:rsidR="00886F14" w:rsidRPr="00164BD4">
        <w:rPr>
          <w:rFonts w:ascii="Times New Roman" w:hAnsi="Times New Roman" w:cs="Times New Roman"/>
          <w:b/>
          <w:sz w:val="28"/>
          <w:szCs w:val="28"/>
        </w:rPr>
        <w:t xml:space="preserve">, подведомственных комитету образования Администрации </w:t>
      </w:r>
      <w:r w:rsidRPr="00164BD4">
        <w:rPr>
          <w:rFonts w:ascii="Times New Roman" w:hAnsi="Times New Roman" w:cs="Times New Roman"/>
          <w:b/>
          <w:sz w:val="28"/>
          <w:szCs w:val="28"/>
        </w:rPr>
        <w:t xml:space="preserve">    Хвойнинского    муниципального    района  </w:t>
      </w:r>
    </w:p>
    <w:p w:rsidR="00BB749C" w:rsidRPr="00164BD4" w:rsidRDefault="00D352A5" w:rsidP="00DF6E4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BD4">
        <w:rPr>
          <w:rFonts w:ascii="Times New Roman" w:hAnsi="Times New Roman" w:cs="Times New Roman"/>
          <w:b/>
          <w:sz w:val="28"/>
          <w:szCs w:val="28"/>
        </w:rPr>
        <w:t xml:space="preserve">в  информационно-телекоммуникационной   сети «Интернет» </w:t>
      </w:r>
    </w:p>
    <w:p w:rsidR="00D352A5" w:rsidRPr="00164BD4" w:rsidRDefault="00BB749C" w:rsidP="00DF6E4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BD4">
        <w:rPr>
          <w:rFonts w:ascii="Times New Roman" w:hAnsi="Times New Roman" w:cs="Times New Roman"/>
          <w:b/>
          <w:sz w:val="28"/>
          <w:szCs w:val="28"/>
        </w:rPr>
        <w:t>за 2017 год</w:t>
      </w:r>
    </w:p>
    <w:p w:rsidR="00D94E79" w:rsidRPr="00164BD4" w:rsidRDefault="00D94E79" w:rsidP="00D352A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94E79" w:rsidRPr="00164BD4" w:rsidRDefault="00D94E79" w:rsidP="00D94E7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86"/>
        <w:gridCol w:w="1984"/>
        <w:gridCol w:w="3062"/>
        <w:gridCol w:w="1985"/>
        <w:gridCol w:w="1984"/>
      </w:tblGrid>
      <w:tr w:rsidR="00D94E79" w:rsidRPr="00164BD4" w:rsidTr="00886F14">
        <w:tc>
          <w:tcPr>
            <w:tcW w:w="686" w:type="dxa"/>
          </w:tcPr>
          <w:p w:rsidR="00D94E79" w:rsidRPr="00164BD4" w:rsidRDefault="00D94E79" w:rsidP="002A2E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164BD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64BD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64BD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4" w:type="dxa"/>
          </w:tcPr>
          <w:p w:rsidR="00D94E79" w:rsidRPr="00164BD4" w:rsidRDefault="00D94E79" w:rsidP="002A2E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/предприятия</w:t>
            </w:r>
          </w:p>
        </w:tc>
        <w:tc>
          <w:tcPr>
            <w:tcW w:w="3062" w:type="dxa"/>
          </w:tcPr>
          <w:p w:rsidR="00886F14" w:rsidRPr="00164BD4" w:rsidRDefault="00D94E79" w:rsidP="002A2E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имаемая </w:t>
            </w:r>
          </w:p>
          <w:p w:rsidR="00D94E79" w:rsidRPr="00164BD4" w:rsidRDefault="00D94E79" w:rsidP="002A2E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985" w:type="dxa"/>
          </w:tcPr>
          <w:p w:rsidR="00D94E79" w:rsidRPr="00164BD4" w:rsidRDefault="00D94E79" w:rsidP="002A2E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 и отчество лица, в отношении которого размещается информация</w:t>
            </w:r>
          </w:p>
        </w:tc>
        <w:tc>
          <w:tcPr>
            <w:tcW w:w="1984" w:type="dxa"/>
          </w:tcPr>
          <w:p w:rsidR="00D94E79" w:rsidRPr="00164BD4" w:rsidRDefault="00D94E79" w:rsidP="002A2E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емесячная заработная плата </w:t>
            </w:r>
            <w:r w:rsidR="00BB749C" w:rsidRPr="00164B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2017 год </w:t>
            </w:r>
            <w:r w:rsidRPr="00164BD4">
              <w:rPr>
                <w:rFonts w:ascii="Times New Roman" w:hAnsi="Times New Roman" w:cs="Times New Roman"/>
                <w:b/>
                <w:sz w:val="24"/>
                <w:szCs w:val="24"/>
              </w:rPr>
              <w:t>(рублей)</w:t>
            </w:r>
          </w:p>
        </w:tc>
      </w:tr>
      <w:tr w:rsidR="00D94E79" w:rsidRPr="00164BD4" w:rsidTr="00886F14">
        <w:tc>
          <w:tcPr>
            <w:tcW w:w="686" w:type="dxa"/>
          </w:tcPr>
          <w:p w:rsidR="00D94E79" w:rsidRPr="00164BD4" w:rsidRDefault="00D94E79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94E79" w:rsidRPr="00164BD4" w:rsidRDefault="00D94E79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2" w:type="dxa"/>
          </w:tcPr>
          <w:p w:rsidR="00D94E79" w:rsidRPr="00164BD4" w:rsidRDefault="00D94E79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D94E79" w:rsidRPr="00164BD4" w:rsidRDefault="00D94E79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D94E79" w:rsidRPr="00164BD4" w:rsidRDefault="00D94E79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94E79" w:rsidRPr="00164BD4" w:rsidTr="00886F14">
        <w:tc>
          <w:tcPr>
            <w:tcW w:w="686" w:type="dxa"/>
          </w:tcPr>
          <w:p w:rsidR="00D94E79" w:rsidRPr="00164BD4" w:rsidRDefault="006B2505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B2505" w:rsidRPr="00164BD4" w:rsidRDefault="00E77148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МАОУСШ №1 и</w:t>
            </w:r>
            <w:r w:rsidR="006B2505" w:rsidRPr="00164BD4">
              <w:rPr>
                <w:rFonts w:ascii="Times New Roman" w:hAnsi="Times New Roman" w:cs="Times New Roman"/>
                <w:sz w:val="24"/>
                <w:szCs w:val="24"/>
              </w:rPr>
              <w:t>м. А.М. Денисова</w:t>
            </w:r>
          </w:p>
          <w:p w:rsidR="00D94E79" w:rsidRPr="00164BD4" w:rsidRDefault="006B2505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п. Хвойная</w:t>
            </w:r>
          </w:p>
        </w:tc>
        <w:tc>
          <w:tcPr>
            <w:tcW w:w="3062" w:type="dxa"/>
          </w:tcPr>
          <w:p w:rsidR="00D94E79" w:rsidRPr="00164BD4" w:rsidRDefault="00E845B5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B2505" w:rsidRPr="00164BD4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1985" w:type="dxa"/>
          </w:tcPr>
          <w:p w:rsidR="006B2505" w:rsidRPr="00164BD4" w:rsidRDefault="006B2505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Степанова</w:t>
            </w:r>
          </w:p>
          <w:p w:rsidR="00D94E79" w:rsidRPr="00164BD4" w:rsidRDefault="006B2505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Марина Александровна</w:t>
            </w:r>
          </w:p>
        </w:tc>
        <w:tc>
          <w:tcPr>
            <w:tcW w:w="1984" w:type="dxa"/>
          </w:tcPr>
          <w:p w:rsidR="00D94E79" w:rsidRPr="00164BD4" w:rsidRDefault="006B2505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30283</w:t>
            </w:r>
          </w:p>
        </w:tc>
      </w:tr>
      <w:tr w:rsidR="00D94E79" w:rsidRPr="00164BD4" w:rsidTr="00886F14">
        <w:tc>
          <w:tcPr>
            <w:tcW w:w="686" w:type="dxa"/>
          </w:tcPr>
          <w:p w:rsidR="00D94E79" w:rsidRPr="00164BD4" w:rsidRDefault="00D94E79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B2505" w:rsidRPr="00164BD4" w:rsidRDefault="00E77148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МАОУСШ №1 и</w:t>
            </w:r>
            <w:r w:rsidR="006B2505" w:rsidRPr="00164BD4">
              <w:rPr>
                <w:rFonts w:ascii="Times New Roman" w:hAnsi="Times New Roman" w:cs="Times New Roman"/>
                <w:sz w:val="24"/>
                <w:szCs w:val="24"/>
              </w:rPr>
              <w:t>м. А.М. Денисова</w:t>
            </w:r>
          </w:p>
          <w:p w:rsidR="00D94E79" w:rsidRPr="00164BD4" w:rsidRDefault="006B2505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п. Хвойная</w:t>
            </w:r>
          </w:p>
        </w:tc>
        <w:tc>
          <w:tcPr>
            <w:tcW w:w="3062" w:type="dxa"/>
          </w:tcPr>
          <w:p w:rsidR="00D94E79" w:rsidRPr="00164BD4" w:rsidRDefault="00E845B5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B2505" w:rsidRPr="00164BD4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директора по </w:t>
            </w:r>
            <w:r w:rsidR="001423C0" w:rsidRPr="00164BD4">
              <w:rPr>
                <w:rFonts w:ascii="Times New Roman" w:hAnsi="Times New Roman" w:cs="Times New Roman"/>
                <w:sz w:val="24"/>
                <w:szCs w:val="24"/>
              </w:rPr>
              <w:t>учебно-воспитательной работе</w:t>
            </w:r>
          </w:p>
        </w:tc>
        <w:tc>
          <w:tcPr>
            <w:tcW w:w="1985" w:type="dxa"/>
          </w:tcPr>
          <w:p w:rsidR="006B2505" w:rsidRPr="00164BD4" w:rsidRDefault="006B2505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Никонорова</w:t>
            </w:r>
          </w:p>
          <w:p w:rsidR="006B2505" w:rsidRPr="00164BD4" w:rsidRDefault="006B2505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D94E79" w:rsidRPr="00164BD4" w:rsidRDefault="006B2505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984" w:type="dxa"/>
          </w:tcPr>
          <w:p w:rsidR="00D94E79" w:rsidRPr="00164BD4" w:rsidRDefault="006B2505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29907</w:t>
            </w:r>
          </w:p>
        </w:tc>
      </w:tr>
      <w:tr w:rsidR="00AC151F" w:rsidRPr="00164BD4" w:rsidTr="00886F14">
        <w:tc>
          <w:tcPr>
            <w:tcW w:w="686" w:type="dxa"/>
          </w:tcPr>
          <w:p w:rsidR="00AC151F" w:rsidRPr="00164BD4" w:rsidRDefault="00AC151F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B2505" w:rsidRPr="00164BD4" w:rsidRDefault="00E77148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МАОУСШ №1 и</w:t>
            </w:r>
            <w:r w:rsidR="006B2505" w:rsidRPr="00164BD4">
              <w:rPr>
                <w:rFonts w:ascii="Times New Roman" w:hAnsi="Times New Roman" w:cs="Times New Roman"/>
                <w:sz w:val="24"/>
                <w:szCs w:val="24"/>
              </w:rPr>
              <w:t>м. А.М. Денисова</w:t>
            </w:r>
          </w:p>
          <w:p w:rsidR="00AC151F" w:rsidRPr="00164BD4" w:rsidRDefault="006B2505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п. Хвойная</w:t>
            </w:r>
          </w:p>
        </w:tc>
        <w:tc>
          <w:tcPr>
            <w:tcW w:w="3062" w:type="dxa"/>
          </w:tcPr>
          <w:p w:rsidR="00AC151F" w:rsidRPr="00164BD4" w:rsidRDefault="00E845B5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423C0" w:rsidRPr="00164BD4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воспитательной работе</w:t>
            </w:r>
          </w:p>
        </w:tc>
        <w:tc>
          <w:tcPr>
            <w:tcW w:w="1985" w:type="dxa"/>
          </w:tcPr>
          <w:p w:rsidR="001423C0" w:rsidRPr="00164BD4" w:rsidRDefault="001423C0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Ильина</w:t>
            </w:r>
          </w:p>
          <w:p w:rsidR="001423C0" w:rsidRPr="00164BD4" w:rsidRDefault="001423C0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AC151F" w:rsidRPr="00164BD4" w:rsidRDefault="001423C0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Савритдиновна</w:t>
            </w:r>
          </w:p>
        </w:tc>
        <w:tc>
          <w:tcPr>
            <w:tcW w:w="1984" w:type="dxa"/>
          </w:tcPr>
          <w:p w:rsidR="00AC151F" w:rsidRPr="00164BD4" w:rsidRDefault="001423C0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26277</w:t>
            </w:r>
          </w:p>
        </w:tc>
      </w:tr>
      <w:tr w:rsidR="00AC151F" w:rsidRPr="00164BD4" w:rsidTr="00886F14">
        <w:tc>
          <w:tcPr>
            <w:tcW w:w="686" w:type="dxa"/>
          </w:tcPr>
          <w:p w:rsidR="00AC151F" w:rsidRPr="00164BD4" w:rsidRDefault="00AC151F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B2505" w:rsidRPr="00164BD4" w:rsidRDefault="00E77148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МАОУСШ №1 и</w:t>
            </w:r>
            <w:r w:rsidR="006B2505" w:rsidRPr="00164BD4">
              <w:rPr>
                <w:rFonts w:ascii="Times New Roman" w:hAnsi="Times New Roman" w:cs="Times New Roman"/>
                <w:sz w:val="24"/>
                <w:szCs w:val="24"/>
              </w:rPr>
              <w:t>м. А.М. Денисова</w:t>
            </w:r>
          </w:p>
          <w:p w:rsidR="00AC151F" w:rsidRPr="00164BD4" w:rsidRDefault="006B2505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п. Хвойная</w:t>
            </w:r>
          </w:p>
        </w:tc>
        <w:tc>
          <w:tcPr>
            <w:tcW w:w="3062" w:type="dxa"/>
          </w:tcPr>
          <w:p w:rsidR="00FC7B9D" w:rsidRPr="00164BD4" w:rsidRDefault="00E845B5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423C0" w:rsidRPr="00164BD4">
              <w:rPr>
                <w:rFonts w:ascii="Times New Roman" w:hAnsi="Times New Roman" w:cs="Times New Roman"/>
                <w:sz w:val="24"/>
                <w:szCs w:val="24"/>
              </w:rPr>
              <w:t xml:space="preserve">лавный </w:t>
            </w:r>
          </w:p>
          <w:p w:rsidR="00AC151F" w:rsidRPr="00164BD4" w:rsidRDefault="001423C0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1985" w:type="dxa"/>
          </w:tcPr>
          <w:p w:rsidR="00AC151F" w:rsidRPr="00164BD4" w:rsidRDefault="001423C0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Матвеева Марина Леонидовна</w:t>
            </w:r>
          </w:p>
        </w:tc>
        <w:tc>
          <w:tcPr>
            <w:tcW w:w="1984" w:type="dxa"/>
          </w:tcPr>
          <w:p w:rsidR="00AC151F" w:rsidRPr="00164BD4" w:rsidRDefault="001423C0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28734</w:t>
            </w:r>
          </w:p>
        </w:tc>
      </w:tr>
      <w:tr w:rsidR="006B2505" w:rsidRPr="00164BD4" w:rsidTr="00886F14">
        <w:tc>
          <w:tcPr>
            <w:tcW w:w="686" w:type="dxa"/>
          </w:tcPr>
          <w:p w:rsidR="006B2505" w:rsidRPr="00164BD4" w:rsidRDefault="006B2505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6B2505" w:rsidRPr="00164BD4" w:rsidRDefault="00E77148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МАОУСШ № 2 им. Е.А. Горюнова</w:t>
            </w:r>
          </w:p>
        </w:tc>
        <w:tc>
          <w:tcPr>
            <w:tcW w:w="3062" w:type="dxa"/>
          </w:tcPr>
          <w:p w:rsidR="006B2505" w:rsidRPr="00164BD4" w:rsidRDefault="00E845B5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77148" w:rsidRPr="00164BD4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1985" w:type="dxa"/>
          </w:tcPr>
          <w:p w:rsidR="00E77148" w:rsidRPr="00164BD4" w:rsidRDefault="00E77148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Шумейко</w:t>
            </w:r>
          </w:p>
          <w:p w:rsidR="00E77148" w:rsidRPr="00164BD4" w:rsidRDefault="00E77148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  <w:p w:rsidR="006B2505" w:rsidRPr="00164BD4" w:rsidRDefault="00E77148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984" w:type="dxa"/>
          </w:tcPr>
          <w:p w:rsidR="006B2505" w:rsidRPr="00164BD4" w:rsidRDefault="00E77148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59444</w:t>
            </w:r>
          </w:p>
        </w:tc>
      </w:tr>
      <w:tr w:rsidR="00E77148" w:rsidRPr="00164BD4" w:rsidTr="00886F14">
        <w:tc>
          <w:tcPr>
            <w:tcW w:w="686" w:type="dxa"/>
          </w:tcPr>
          <w:p w:rsidR="00E77148" w:rsidRPr="00164BD4" w:rsidRDefault="00E77148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77148" w:rsidRPr="00164BD4" w:rsidRDefault="00E77148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МАОУСШ № 2 им. Е.А. Горюнова</w:t>
            </w:r>
          </w:p>
        </w:tc>
        <w:tc>
          <w:tcPr>
            <w:tcW w:w="3062" w:type="dxa"/>
          </w:tcPr>
          <w:p w:rsidR="00FC7B9D" w:rsidRPr="00164BD4" w:rsidRDefault="00E845B5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77148" w:rsidRPr="00164BD4">
              <w:rPr>
                <w:rFonts w:ascii="Times New Roman" w:hAnsi="Times New Roman" w:cs="Times New Roman"/>
                <w:sz w:val="24"/>
                <w:szCs w:val="24"/>
              </w:rPr>
              <w:t xml:space="preserve">лавный </w:t>
            </w:r>
          </w:p>
          <w:p w:rsidR="00E77148" w:rsidRPr="00164BD4" w:rsidRDefault="00E77148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1985" w:type="dxa"/>
          </w:tcPr>
          <w:p w:rsidR="00E77148" w:rsidRPr="00164BD4" w:rsidRDefault="00E77148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Гахраманова</w:t>
            </w:r>
          </w:p>
          <w:p w:rsidR="00E77148" w:rsidRPr="00164BD4" w:rsidRDefault="00E77148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Ольга Николаевна</w:t>
            </w:r>
          </w:p>
        </w:tc>
        <w:tc>
          <w:tcPr>
            <w:tcW w:w="1984" w:type="dxa"/>
          </w:tcPr>
          <w:p w:rsidR="00E77148" w:rsidRPr="00164BD4" w:rsidRDefault="00E77148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45549</w:t>
            </w:r>
          </w:p>
        </w:tc>
      </w:tr>
      <w:tr w:rsidR="00E77148" w:rsidRPr="00164BD4" w:rsidTr="00886F14">
        <w:tc>
          <w:tcPr>
            <w:tcW w:w="686" w:type="dxa"/>
          </w:tcPr>
          <w:p w:rsidR="00E77148" w:rsidRPr="00164BD4" w:rsidRDefault="00E77148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77148" w:rsidRPr="00164BD4" w:rsidRDefault="00E77148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МАОУСШ № 2 им. Е.А. Горюнова</w:t>
            </w:r>
          </w:p>
        </w:tc>
        <w:tc>
          <w:tcPr>
            <w:tcW w:w="3062" w:type="dxa"/>
          </w:tcPr>
          <w:p w:rsidR="00E77148" w:rsidRPr="00164BD4" w:rsidRDefault="00E845B5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77148" w:rsidRPr="00164BD4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воспитательной работе</w:t>
            </w:r>
          </w:p>
        </w:tc>
        <w:tc>
          <w:tcPr>
            <w:tcW w:w="1985" w:type="dxa"/>
          </w:tcPr>
          <w:p w:rsidR="00E77148" w:rsidRPr="00164BD4" w:rsidRDefault="00E77148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Загузова</w:t>
            </w:r>
          </w:p>
          <w:p w:rsidR="00E77148" w:rsidRPr="00164BD4" w:rsidRDefault="00E77148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Наталья Ивановна</w:t>
            </w:r>
          </w:p>
        </w:tc>
        <w:tc>
          <w:tcPr>
            <w:tcW w:w="1984" w:type="dxa"/>
          </w:tcPr>
          <w:p w:rsidR="00E77148" w:rsidRPr="00164BD4" w:rsidRDefault="00E77148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36086</w:t>
            </w:r>
          </w:p>
        </w:tc>
      </w:tr>
      <w:tr w:rsidR="00E77148" w:rsidRPr="00164BD4" w:rsidTr="00886F14">
        <w:tc>
          <w:tcPr>
            <w:tcW w:w="686" w:type="dxa"/>
          </w:tcPr>
          <w:p w:rsidR="00E77148" w:rsidRPr="00164BD4" w:rsidRDefault="00E77148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77148" w:rsidRPr="00164BD4" w:rsidRDefault="00E77148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 xml:space="preserve">МАОУСШ № 2 </w:t>
            </w:r>
            <w:r w:rsidRPr="00164B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. Е.А. Горюнова</w:t>
            </w:r>
          </w:p>
        </w:tc>
        <w:tc>
          <w:tcPr>
            <w:tcW w:w="3062" w:type="dxa"/>
          </w:tcPr>
          <w:p w:rsidR="00E77148" w:rsidRPr="00164BD4" w:rsidRDefault="00E845B5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="00E77148" w:rsidRPr="00164BD4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директора по </w:t>
            </w:r>
            <w:r w:rsidR="00E77148" w:rsidRPr="00164B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о-хозяйственной работе</w:t>
            </w:r>
          </w:p>
        </w:tc>
        <w:tc>
          <w:tcPr>
            <w:tcW w:w="1985" w:type="dxa"/>
          </w:tcPr>
          <w:p w:rsidR="00E77148" w:rsidRPr="00164BD4" w:rsidRDefault="00E77148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дрющенко</w:t>
            </w:r>
          </w:p>
          <w:p w:rsidR="00E77148" w:rsidRPr="00164BD4" w:rsidRDefault="00E77148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лия</w:t>
            </w:r>
          </w:p>
          <w:p w:rsidR="00E77148" w:rsidRPr="00164BD4" w:rsidRDefault="00E77148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984" w:type="dxa"/>
          </w:tcPr>
          <w:p w:rsidR="00E77148" w:rsidRPr="00164BD4" w:rsidRDefault="00E77148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127</w:t>
            </w:r>
          </w:p>
        </w:tc>
      </w:tr>
      <w:tr w:rsidR="00E77148" w:rsidRPr="00164BD4" w:rsidTr="00886F14">
        <w:tc>
          <w:tcPr>
            <w:tcW w:w="686" w:type="dxa"/>
          </w:tcPr>
          <w:p w:rsidR="00E77148" w:rsidRPr="00164BD4" w:rsidRDefault="00E77148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77148" w:rsidRPr="00164BD4" w:rsidRDefault="00E77148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МАОУСШ № 2 им. Е.А. Горюнова</w:t>
            </w:r>
          </w:p>
        </w:tc>
        <w:tc>
          <w:tcPr>
            <w:tcW w:w="3062" w:type="dxa"/>
          </w:tcPr>
          <w:p w:rsidR="00E77148" w:rsidRPr="00164BD4" w:rsidRDefault="00E845B5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77148" w:rsidRPr="00164BD4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учебной работе</w:t>
            </w:r>
          </w:p>
        </w:tc>
        <w:tc>
          <w:tcPr>
            <w:tcW w:w="1985" w:type="dxa"/>
          </w:tcPr>
          <w:p w:rsidR="00E77148" w:rsidRPr="00164BD4" w:rsidRDefault="00E77148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Тюрина</w:t>
            </w:r>
          </w:p>
          <w:p w:rsidR="00E77148" w:rsidRPr="00164BD4" w:rsidRDefault="00E77148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E77148" w:rsidRPr="00164BD4" w:rsidRDefault="00E77148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984" w:type="dxa"/>
          </w:tcPr>
          <w:p w:rsidR="00E77148" w:rsidRPr="00164BD4" w:rsidRDefault="00E77148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60878</w:t>
            </w:r>
          </w:p>
        </w:tc>
      </w:tr>
      <w:tr w:rsidR="00E77148" w:rsidRPr="00164BD4" w:rsidTr="00886F14">
        <w:tc>
          <w:tcPr>
            <w:tcW w:w="686" w:type="dxa"/>
          </w:tcPr>
          <w:p w:rsidR="00E77148" w:rsidRPr="00164BD4" w:rsidRDefault="00000C5F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E77148" w:rsidRPr="00164BD4" w:rsidRDefault="00E77148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МАОУСШ</w:t>
            </w:r>
          </w:p>
          <w:p w:rsidR="00E77148" w:rsidRPr="00164BD4" w:rsidRDefault="00E77148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п. Юбилейный</w:t>
            </w:r>
          </w:p>
        </w:tc>
        <w:tc>
          <w:tcPr>
            <w:tcW w:w="3062" w:type="dxa"/>
          </w:tcPr>
          <w:p w:rsidR="00E77148" w:rsidRPr="00164BD4" w:rsidRDefault="00E77148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85" w:type="dxa"/>
          </w:tcPr>
          <w:p w:rsidR="00E77148" w:rsidRPr="00164BD4" w:rsidRDefault="00E77148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Комякова</w:t>
            </w:r>
          </w:p>
          <w:p w:rsidR="00E77148" w:rsidRPr="00164BD4" w:rsidRDefault="00E77148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</w:p>
          <w:p w:rsidR="00E77148" w:rsidRPr="00164BD4" w:rsidRDefault="00E77148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984" w:type="dxa"/>
          </w:tcPr>
          <w:p w:rsidR="00E77148" w:rsidRPr="00164BD4" w:rsidRDefault="00E77148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45393</w:t>
            </w:r>
          </w:p>
        </w:tc>
      </w:tr>
      <w:tr w:rsidR="00E77148" w:rsidRPr="00164BD4" w:rsidTr="00886F14">
        <w:tc>
          <w:tcPr>
            <w:tcW w:w="686" w:type="dxa"/>
          </w:tcPr>
          <w:p w:rsidR="00E77148" w:rsidRPr="00164BD4" w:rsidRDefault="00E77148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77148" w:rsidRPr="00164BD4" w:rsidRDefault="00E77148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МАОУСШ</w:t>
            </w:r>
          </w:p>
          <w:p w:rsidR="00E77148" w:rsidRPr="00164BD4" w:rsidRDefault="00E77148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п. Юбилейный</w:t>
            </w:r>
          </w:p>
        </w:tc>
        <w:tc>
          <w:tcPr>
            <w:tcW w:w="3062" w:type="dxa"/>
          </w:tcPr>
          <w:p w:rsidR="00E77148" w:rsidRPr="00164BD4" w:rsidRDefault="00E845B5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77148" w:rsidRPr="00164BD4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учебной части</w:t>
            </w:r>
          </w:p>
        </w:tc>
        <w:tc>
          <w:tcPr>
            <w:tcW w:w="1985" w:type="dxa"/>
          </w:tcPr>
          <w:p w:rsidR="00E77148" w:rsidRPr="00164BD4" w:rsidRDefault="00E77148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Перевалова</w:t>
            </w:r>
          </w:p>
          <w:p w:rsidR="00E77148" w:rsidRPr="00164BD4" w:rsidRDefault="00E77148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</w:p>
          <w:p w:rsidR="00E77148" w:rsidRPr="00164BD4" w:rsidRDefault="00E77148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984" w:type="dxa"/>
          </w:tcPr>
          <w:p w:rsidR="00E77148" w:rsidRPr="00164BD4" w:rsidRDefault="00E77148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29234</w:t>
            </w:r>
          </w:p>
        </w:tc>
      </w:tr>
      <w:tr w:rsidR="00E77148" w:rsidRPr="00164BD4" w:rsidTr="00886F14">
        <w:tc>
          <w:tcPr>
            <w:tcW w:w="686" w:type="dxa"/>
          </w:tcPr>
          <w:p w:rsidR="00E77148" w:rsidRPr="00164BD4" w:rsidRDefault="00E77148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77148" w:rsidRPr="00164BD4" w:rsidRDefault="00E77148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МАОУСШ</w:t>
            </w:r>
          </w:p>
          <w:p w:rsidR="00E77148" w:rsidRPr="00164BD4" w:rsidRDefault="00E77148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п. Юбилейный</w:t>
            </w:r>
          </w:p>
        </w:tc>
        <w:tc>
          <w:tcPr>
            <w:tcW w:w="3062" w:type="dxa"/>
          </w:tcPr>
          <w:p w:rsidR="00FC7B9D" w:rsidRPr="00164BD4" w:rsidRDefault="00FC7B9D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77148" w:rsidRPr="00164BD4">
              <w:rPr>
                <w:rFonts w:ascii="Times New Roman" w:hAnsi="Times New Roman" w:cs="Times New Roman"/>
                <w:sz w:val="24"/>
                <w:szCs w:val="24"/>
              </w:rPr>
              <w:t>лавный</w:t>
            </w:r>
          </w:p>
          <w:p w:rsidR="00E77148" w:rsidRPr="00164BD4" w:rsidRDefault="00E77148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 xml:space="preserve"> бухгалтер</w:t>
            </w:r>
          </w:p>
        </w:tc>
        <w:tc>
          <w:tcPr>
            <w:tcW w:w="1985" w:type="dxa"/>
          </w:tcPr>
          <w:p w:rsidR="00E77148" w:rsidRPr="00164BD4" w:rsidRDefault="00E77148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</w:p>
          <w:p w:rsidR="00E77148" w:rsidRPr="00164BD4" w:rsidRDefault="00E77148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:rsidR="00E77148" w:rsidRPr="00164BD4" w:rsidRDefault="00E77148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984" w:type="dxa"/>
          </w:tcPr>
          <w:p w:rsidR="00E77148" w:rsidRPr="00164BD4" w:rsidRDefault="00E77148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37349</w:t>
            </w:r>
          </w:p>
        </w:tc>
      </w:tr>
      <w:tr w:rsidR="00E77148" w:rsidRPr="00164BD4" w:rsidTr="00886F14">
        <w:tc>
          <w:tcPr>
            <w:tcW w:w="686" w:type="dxa"/>
          </w:tcPr>
          <w:p w:rsidR="00E77148" w:rsidRPr="00164BD4" w:rsidRDefault="00E77148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77148" w:rsidRPr="00164BD4" w:rsidRDefault="00E77148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МАОУСШ</w:t>
            </w:r>
          </w:p>
          <w:p w:rsidR="00E77148" w:rsidRPr="00164BD4" w:rsidRDefault="00E77148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п. Юбилейный</w:t>
            </w:r>
          </w:p>
        </w:tc>
        <w:tc>
          <w:tcPr>
            <w:tcW w:w="3062" w:type="dxa"/>
          </w:tcPr>
          <w:p w:rsidR="00E77148" w:rsidRPr="00164BD4" w:rsidRDefault="00E845B5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77148" w:rsidRPr="00164BD4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хозяйственной части</w:t>
            </w:r>
          </w:p>
        </w:tc>
        <w:tc>
          <w:tcPr>
            <w:tcW w:w="1985" w:type="dxa"/>
          </w:tcPr>
          <w:p w:rsidR="00E77148" w:rsidRPr="00164BD4" w:rsidRDefault="00E77148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Романова</w:t>
            </w:r>
          </w:p>
          <w:p w:rsidR="00E77148" w:rsidRPr="00164BD4" w:rsidRDefault="00E77148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E77148" w:rsidRPr="00164BD4" w:rsidRDefault="00E77148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984" w:type="dxa"/>
          </w:tcPr>
          <w:p w:rsidR="00E77148" w:rsidRPr="00164BD4" w:rsidRDefault="00E77148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15001</w:t>
            </w:r>
          </w:p>
        </w:tc>
      </w:tr>
      <w:tr w:rsidR="005B596A" w:rsidRPr="00164BD4" w:rsidTr="00886F14">
        <w:tc>
          <w:tcPr>
            <w:tcW w:w="686" w:type="dxa"/>
          </w:tcPr>
          <w:p w:rsidR="005B596A" w:rsidRPr="00164BD4" w:rsidRDefault="005B596A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5B596A" w:rsidRPr="00164BD4" w:rsidRDefault="005B596A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МАОУСШ</w:t>
            </w:r>
          </w:p>
          <w:p w:rsidR="005B596A" w:rsidRPr="00164BD4" w:rsidRDefault="005B596A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с. Левоча</w:t>
            </w:r>
          </w:p>
        </w:tc>
        <w:tc>
          <w:tcPr>
            <w:tcW w:w="3062" w:type="dxa"/>
          </w:tcPr>
          <w:p w:rsidR="005B596A" w:rsidRPr="00164BD4" w:rsidRDefault="00E845B5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B596A" w:rsidRPr="00164BD4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1985" w:type="dxa"/>
          </w:tcPr>
          <w:p w:rsidR="005B596A" w:rsidRPr="00164BD4" w:rsidRDefault="005B596A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Макарова</w:t>
            </w:r>
          </w:p>
          <w:p w:rsidR="005B596A" w:rsidRPr="00164BD4" w:rsidRDefault="005B596A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5B596A" w:rsidRPr="00164BD4" w:rsidRDefault="005B596A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1984" w:type="dxa"/>
          </w:tcPr>
          <w:p w:rsidR="005B596A" w:rsidRPr="00164BD4" w:rsidRDefault="005B596A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49749</w:t>
            </w:r>
          </w:p>
        </w:tc>
      </w:tr>
      <w:tr w:rsidR="005B596A" w:rsidRPr="00164BD4" w:rsidTr="00886F14">
        <w:tc>
          <w:tcPr>
            <w:tcW w:w="686" w:type="dxa"/>
          </w:tcPr>
          <w:p w:rsidR="005B596A" w:rsidRPr="00164BD4" w:rsidRDefault="005B596A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B596A" w:rsidRPr="00164BD4" w:rsidRDefault="005B596A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МАОУСШ</w:t>
            </w:r>
          </w:p>
          <w:p w:rsidR="005B596A" w:rsidRPr="00164BD4" w:rsidRDefault="005B596A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с. Левоча</w:t>
            </w:r>
          </w:p>
        </w:tc>
        <w:tc>
          <w:tcPr>
            <w:tcW w:w="3062" w:type="dxa"/>
          </w:tcPr>
          <w:p w:rsidR="005B596A" w:rsidRPr="00164BD4" w:rsidRDefault="00E845B5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B596A" w:rsidRPr="00164BD4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учебно-воспитательной работе</w:t>
            </w:r>
          </w:p>
        </w:tc>
        <w:tc>
          <w:tcPr>
            <w:tcW w:w="1985" w:type="dxa"/>
          </w:tcPr>
          <w:p w:rsidR="005B596A" w:rsidRPr="00164BD4" w:rsidRDefault="005B596A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Полякова</w:t>
            </w:r>
          </w:p>
          <w:p w:rsidR="005B596A" w:rsidRPr="00164BD4" w:rsidRDefault="005B596A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</w:p>
          <w:p w:rsidR="005B596A" w:rsidRPr="00164BD4" w:rsidRDefault="005B596A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Станиславовна</w:t>
            </w:r>
          </w:p>
        </w:tc>
        <w:tc>
          <w:tcPr>
            <w:tcW w:w="1984" w:type="dxa"/>
          </w:tcPr>
          <w:p w:rsidR="005B596A" w:rsidRPr="00164BD4" w:rsidRDefault="005B596A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45147</w:t>
            </w:r>
          </w:p>
        </w:tc>
      </w:tr>
      <w:tr w:rsidR="005B596A" w:rsidRPr="00164BD4" w:rsidTr="00886F14">
        <w:tc>
          <w:tcPr>
            <w:tcW w:w="686" w:type="dxa"/>
          </w:tcPr>
          <w:p w:rsidR="005B596A" w:rsidRPr="00164BD4" w:rsidRDefault="005B596A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B596A" w:rsidRPr="00164BD4" w:rsidRDefault="005B596A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МАОУСШ</w:t>
            </w:r>
          </w:p>
          <w:p w:rsidR="005B596A" w:rsidRPr="00164BD4" w:rsidRDefault="005B596A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с. Левоча</w:t>
            </w:r>
          </w:p>
        </w:tc>
        <w:tc>
          <w:tcPr>
            <w:tcW w:w="3062" w:type="dxa"/>
          </w:tcPr>
          <w:p w:rsidR="00FC7B9D" w:rsidRPr="00164BD4" w:rsidRDefault="00E845B5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B596A" w:rsidRPr="00164BD4">
              <w:rPr>
                <w:rFonts w:ascii="Times New Roman" w:hAnsi="Times New Roman" w:cs="Times New Roman"/>
                <w:sz w:val="24"/>
                <w:szCs w:val="24"/>
              </w:rPr>
              <w:t xml:space="preserve">лавный </w:t>
            </w:r>
          </w:p>
          <w:p w:rsidR="005B596A" w:rsidRPr="00164BD4" w:rsidRDefault="005B596A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1985" w:type="dxa"/>
          </w:tcPr>
          <w:p w:rsidR="005B596A" w:rsidRPr="00164BD4" w:rsidRDefault="005B596A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Колосова</w:t>
            </w:r>
          </w:p>
          <w:p w:rsidR="005B596A" w:rsidRPr="00164BD4" w:rsidRDefault="005B596A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5B596A" w:rsidRPr="00164BD4" w:rsidRDefault="005B596A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984" w:type="dxa"/>
          </w:tcPr>
          <w:p w:rsidR="005B596A" w:rsidRPr="00164BD4" w:rsidRDefault="005B596A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26957</w:t>
            </w:r>
          </w:p>
        </w:tc>
      </w:tr>
      <w:tr w:rsidR="00ED44A5" w:rsidRPr="00164BD4" w:rsidTr="00886F14">
        <w:tc>
          <w:tcPr>
            <w:tcW w:w="686" w:type="dxa"/>
          </w:tcPr>
          <w:p w:rsidR="00ED44A5" w:rsidRPr="00164BD4" w:rsidRDefault="00ED44A5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D931D7" w:rsidRPr="00164BD4" w:rsidRDefault="00D931D7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МАОУСШ</w:t>
            </w:r>
          </w:p>
          <w:p w:rsidR="00ED44A5" w:rsidRPr="00164BD4" w:rsidRDefault="00D931D7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с. Анциферово</w:t>
            </w:r>
          </w:p>
        </w:tc>
        <w:tc>
          <w:tcPr>
            <w:tcW w:w="3062" w:type="dxa"/>
          </w:tcPr>
          <w:p w:rsidR="00ED44A5" w:rsidRPr="00164BD4" w:rsidRDefault="00146E35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985" w:type="dxa"/>
          </w:tcPr>
          <w:p w:rsidR="00146E35" w:rsidRPr="00164BD4" w:rsidRDefault="00146E35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 xml:space="preserve">Киселёва </w:t>
            </w:r>
          </w:p>
          <w:p w:rsidR="00ED44A5" w:rsidRPr="00164BD4" w:rsidRDefault="00146E35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Мария Владимировна</w:t>
            </w:r>
          </w:p>
        </w:tc>
        <w:tc>
          <w:tcPr>
            <w:tcW w:w="1984" w:type="dxa"/>
          </w:tcPr>
          <w:p w:rsidR="00ED44A5" w:rsidRPr="00164BD4" w:rsidRDefault="00146E35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36351</w:t>
            </w:r>
          </w:p>
        </w:tc>
      </w:tr>
      <w:tr w:rsidR="00ED44A5" w:rsidRPr="00164BD4" w:rsidTr="00886F14">
        <w:tc>
          <w:tcPr>
            <w:tcW w:w="686" w:type="dxa"/>
          </w:tcPr>
          <w:p w:rsidR="00ED44A5" w:rsidRPr="00164BD4" w:rsidRDefault="00ED44A5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46E35" w:rsidRPr="00164BD4" w:rsidRDefault="00146E35" w:rsidP="00146E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МАОУСШ</w:t>
            </w:r>
          </w:p>
          <w:p w:rsidR="00ED44A5" w:rsidRPr="00164BD4" w:rsidRDefault="00146E35" w:rsidP="00146E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с. Анциферово</w:t>
            </w:r>
          </w:p>
        </w:tc>
        <w:tc>
          <w:tcPr>
            <w:tcW w:w="3062" w:type="dxa"/>
          </w:tcPr>
          <w:p w:rsidR="00FC7B9D" w:rsidRPr="00164BD4" w:rsidRDefault="00146E35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</w:p>
          <w:p w:rsidR="00ED44A5" w:rsidRPr="00164BD4" w:rsidRDefault="00146E35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1985" w:type="dxa"/>
          </w:tcPr>
          <w:p w:rsidR="00146E35" w:rsidRPr="00164BD4" w:rsidRDefault="00146E35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 xml:space="preserve">Алёшина </w:t>
            </w:r>
          </w:p>
          <w:p w:rsidR="00ED44A5" w:rsidRPr="00164BD4" w:rsidRDefault="00146E35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Ирина Анатольевна</w:t>
            </w:r>
          </w:p>
        </w:tc>
        <w:tc>
          <w:tcPr>
            <w:tcW w:w="1984" w:type="dxa"/>
          </w:tcPr>
          <w:p w:rsidR="00ED44A5" w:rsidRPr="00164BD4" w:rsidRDefault="00146E35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26562</w:t>
            </w:r>
          </w:p>
        </w:tc>
      </w:tr>
      <w:tr w:rsidR="00ED44A5" w:rsidRPr="00164BD4" w:rsidTr="00886F14">
        <w:tc>
          <w:tcPr>
            <w:tcW w:w="686" w:type="dxa"/>
          </w:tcPr>
          <w:p w:rsidR="00ED44A5" w:rsidRPr="00164BD4" w:rsidRDefault="002E4CFC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2E3B32" w:rsidRPr="00164BD4" w:rsidRDefault="002E3B32" w:rsidP="002E3B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МАОУСШ</w:t>
            </w:r>
          </w:p>
          <w:p w:rsidR="00ED44A5" w:rsidRPr="00164BD4" w:rsidRDefault="002E3B32" w:rsidP="002E3B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с. Песь</w:t>
            </w:r>
          </w:p>
        </w:tc>
        <w:tc>
          <w:tcPr>
            <w:tcW w:w="3062" w:type="dxa"/>
          </w:tcPr>
          <w:p w:rsidR="002E4CFC" w:rsidRPr="00164BD4" w:rsidRDefault="002E4CFC" w:rsidP="002E4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</w:p>
          <w:p w:rsidR="002E3B32" w:rsidRPr="00164BD4" w:rsidRDefault="002E4CFC" w:rsidP="002E4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</w:t>
            </w:r>
            <w:r w:rsidR="002E3B32" w:rsidRPr="00164B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ED44A5" w:rsidRPr="00164BD4" w:rsidRDefault="00B965A7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Воробьева Валентина Петровна</w:t>
            </w:r>
          </w:p>
        </w:tc>
        <w:tc>
          <w:tcPr>
            <w:tcW w:w="1984" w:type="dxa"/>
          </w:tcPr>
          <w:p w:rsidR="00ED44A5" w:rsidRPr="00164BD4" w:rsidRDefault="00B965A7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35065</w:t>
            </w:r>
          </w:p>
        </w:tc>
      </w:tr>
      <w:tr w:rsidR="00ED44A5" w:rsidRPr="00164BD4" w:rsidTr="00886F14">
        <w:tc>
          <w:tcPr>
            <w:tcW w:w="686" w:type="dxa"/>
          </w:tcPr>
          <w:p w:rsidR="00ED44A5" w:rsidRPr="00164BD4" w:rsidRDefault="00ED44A5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E3B32" w:rsidRPr="00164BD4" w:rsidRDefault="002E3B32" w:rsidP="002E3B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МАОУСШ</w:t>
            </w:r>
          </w:p>
          <w:p w:rsidR="00ED44A5" w:rsidRPr="00164BD4" w:rsidRDefault="002E3B32" w:rsidP="002E3B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с. Песь</w:t>
            </w:r>
          </w:p>
        </w:tc>
        <w:tc>
          <w:tcPr>
            <w:tcW w:w="3062" w:type="dxa"/>
          </w:tcPr>
          <w:p w:rsidR="002E3B32" w:rsidRPr="00164BD4" w:rsidRDefault="002E3B32" w:rsidP="002E3B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</w:p>
          <w:p w:rsidR="00ED44A5" w:rsidRPr="00164BD4" w:rsidRDefault="002E3B32" w:rsidP="002E3B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1985" w:type="dxa"/>
          </w:tcPr>
          <w:p w:rsidR="002E3B32" w:rsidRPr="00164BD4" w:rsidRDefault="002E3B32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Беник</w:t>
            </w:r>
            <w:proofErr w:type="spellEnd"/>
            <w:r w:rsidRPr="00164B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44A5" w:rsidRPr="00164BD4" w:rsidRDefault="002E3B32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Людмила Борисовна</w:t>
            </w:r>
          </w:p>
        </w:tc>
        <w:tc>
          <w:tcPr>
            <w:tcW w:w="1984" w:type="dxa"/>
          </w:tcPr>
          <w:p w:rsidR="00ED44A5" w:rsidRPr="00164BD4" w:rsidRDefault="00B965A7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30336</w:t>
            </w:r>
          </w:p>
        </w:tc>
      </w:tr>
      <w:tr w:rsidR="005B596A" w:rsidRPr="00164BD4" w:rsidTr="00886F14">
        <w:tc>
          <w:tcPr>
            <w:tcW w:w="686" w:type="dxa"/>
          </w:tcPr>
          <w:p w:rsidR="005B596A" w:rsidRPr="00164BD4" w:rsidRDefault="002E4CFC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5B596A" w:rsidRPr="00164BD4" w:rsidRDefault="005B596A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1»</w:t>
            </w:r>
          </w:p>
          <w:p w:rsidR="005B596A" w:rsidRPr="00164BD4" w:rsidRDefault="005B596A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п. Хвойная</w:t>
            </w:r>
          </w:p>
        </w:tc>
        <w:tc>
          <w:tcPr>
            <w:tcW w:w="3062" w:type="dxa"/>
          </w:tcPr>
          <w:p w:rsidR="005B596A" w:rsidRPr="00164BD4" w:rsidRDefault="00E845B5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="005B596A" w:rsidRPr="00164BD4">
              <w:rPr>
                <w:rFonts w:ascii="Times New Roman" w:hAnsi="Times New Roman" w:cs="Times New Roman"/>
                <w:sz w:val="24"/>
                <w:szCs w:val="24"/>
              </w:rPr>
              <w:t>аведующая</w:t>
            </w:r>
          </w:p>
        </w:tc>
        <w:tc>
          <w:tcPr>
            <w:tcW w:w="1985" w:type="dxa"/>
          </w:tcPr>
          <w:p w:rsidR="005B596A" w:rsidRPr="00164BD4" w:rsidRDefault="005B596A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Девальд</w:t>
            </w:r>
          </w:p>
          <w:p w:rsidR="005B596A" w:rsidRPr="00164BD4" w:rsidRDefault="005B596A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5B596A" w:rsidRPr="00164BD4" w:rsidRDefault="005B596A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984" w:type="dxa"/>
          </w:tcPr>
          <w:p w:rsidR="005B596A" w:rsidRPr="00164BD4" w:rsidRDefault="005B596A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27912</w:t>
            </w:r>
          </w:p>
        </w:tc>
      </w:tr>
      <w:tr w:rsidR="005B596A" w:rsidRPr="00164BD4" w:rsidTr="00886F14">
        <w:tc>
          <w:tcPr>
            <w:tcW w:w="686" w:type="dxa"/>
          </w:tcPr>
          <w:p w:rsidR="005B596A" w:rsidRPr="00164BD4" w:rsidRDefault="005B596A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B596A" w:rsidRPr="00164BD4" w:rsidRDefault="005B596A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1»</w:t>
            </w:r>
          </w:p>
          <w:p w:rsidR="005B596A" w:rsidRPr="00164BD4" w:rsidRDefault="005B596A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р.п. Хвойная</w:t>
            </w:r>
          </w:p>
        </w:tc>
        <w:tc>
          <w:tcPr>
            <w:tcW w:w="3062" w:type="dxa"/>
          </w:tcPr>
          <w:p w:rsidR="00FC7B9D" w:rsidRPr="00164BD4" w:rsidRDefault="00E845B5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B596A" w:rsidRPr="00164BD4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</w:t>
            </w:r>
          </w:p>
          <w:p w:rsidR="005B596A" w:rsidRPr="00164BD4" w:rsidRDefault="005B596A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заведующей</w:t>
            </w:r>
          </w:p>
        </w:tc>
        <w:tc>
          <w:tcPr>
            <w:tcW w:w="1985" w:type="dxa"/>
          </w:tcPr>
          <w:p w:rsidR="005B596A" w:rsidRPr="00164BD4" w:rsidRDefault="005B596A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Петрова</w:t>
            </w:r>
          </w:p>
          <w:p w:rsidR="005B596A" w:rsidRPr="00164BD4" w:rsidRDefault="005B596A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5B596A" w:rsidRPr="00164BD4" w:rsidRDefault="005B596A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Григорьевна</w:t>
            </w:r>
          </w:p>
        </w:tc>
        <w:tc>
          <w:tcPr>
            <w:tcW w:w="1984" w:type="dxa"/>
          </w:tcPr>
          <w:p w:rsidR="005B596A" w:rsidRPr="00164BD4" w:rsidRDefault="005B596A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20205</w:t>
            </w:r>
          </w:p>
        </w:tc>
      </w:tr>
      <w:tr w:rsidR="005B596A" w:rsidRPr="00164BD4" w:rsidTr="00886F14">
        <w:tc>
          <w:tcPr>
            <w:tcW w:w="686" w:type="dxa"/>
          </w:tcPr>
          <w:p w:rsidR="005B596A" w:rsidRPr="00164BD4" w:rsidRDefault="005B596A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B596A" w:rsidRPr="00164BD4" w:rsidRDefault="005B596A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1»</w:t>
            </w:r>
          </w:p>
          <w:p w:rsidR="005B596A" w:rsidRPr="00164BD4" w:rsidRDefault="005B596A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р.п. Хвойная</w:t>
            </w:r>
          </w:p>
        </w:tc>
        <w:tc>
          <w:tcPr>
            <w:tcW w:w="3062" w:type="dxa"/>
          </w:tcPr>
          <w:p w:rsidR="00FC7B9D" w:rsidRPr="00164BD4" w:rsidRDefault="00E845B5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B596A" w:rsidRPr="00164BD4">
              <w:rPr>
                <w:rFonts w:ascii="Times New Roman" w:hAnsi="Times New Roman" w:cs="Times New Roman"/>
                <w:sz w:val="24"/>
                <w:szCs w:val="24"/>
              </w:rPr>
              <w:t xml:space="preserve">лавный </w:t>
            </w:r>
          </w:p>
          <w:p w:rsidR="005B596A" w:rsidRPr="00164BD4" w:rsidRDefault="005B596A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1985" w:type="dxa"/>
          </w:tcPr>
          <w:p w:rsidR="005B596A" w:rsidRPr="00164BD4" w:rsidRDefault="005B596A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Вятерева</w:t>
            </w:r>
            <w:proofErr w:type="spellEnd"/>
          </w:p>
          <w:p w:rsidR="005B596A" w:rsidRPr="00164BD4" w:rsidRDefault="005B596A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5B596A" w:rsidRPr="00164BD4" w:rsidRDefault="005B596A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Леонидовна</w:t>
            </w:r>
          </w:p>
        </w:tc>
        <w:tc>
          <w:tcPr>
            <w:tcW w:w="1984" w:type="dxa"/>
          </w:tcPr>
          <w:p w:rsidR="005B596A" w:rsidRPr="00164BD4" w:rsidRDefault="005B596A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30259</w:t>
            </w:r>
          </w:p>
        </w:tc>
      </w:tr>
      <w:tr w:rsidR="005B596A" w:rsidRPr="00164BD4" w:rsidTr="00886F14">
        <w:tc>
          <w:tcPr>
            <w:tcW w:w="686" w:type="dxa"/>
          </w:tcPr>
          <w:p w:rsidR="005B596A" w:rsidRPr="00164BD4" w:rsidRDefault="00ED44A5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5B596A" w:rsidRPr="00164BD4" w:rsidRDefault="005B596A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МАДОУ № 2                п. Хвойная</w:t>
            </w:r>
          </w:p>
        </w:tc>
        <w:tc>
          <w:tcPr>
            <w:tcW w:w="3062" w:type="dxa"/>
          </w:tcPr>
          <w:p w:rsidR="005B596A" w:rsidRPr="00164BD4" w:rsidRDefault="00E845B5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B596A" w:rsidRPr="00164BD4">
              <w:rPr>
                <w:rFonts w:ascii="Times New Roman" w:hAnsi="Times New Roman" w:cs="Times New Roman"/>
                <w:sz w:val="24"/>
                <w:szCs w:val="24"/>
              </w:rPr>
              <w:t>аведующая</w:t>
            </w:r>
          </w:p>
        </w:tc>
        <w:tc>
          <w:tcPr>
            <w:tcW w:w="1985" w:type="dxa"/>
          </w:tcPr>
          <w:p w:rsidR="005B596A" w:rsidRPr="00164BD4" w:rsidRDefault="005B596A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Сажнева</w:t>
            </w:r>
          </w:p>
          <w:p w:rsidR="005B596A" w:rsidRPr="00164BD4" w:rsidRDefault="005B596A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5B596A" w:rsidRPr="00164BD4" w:rsidRDefault="005B596A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984" w:type="dxa"/>
          </w:tcPr>
          <w:p w:rsidR="005B596A" w:rsidRPr="00164BD4" w:rsidRDefault="005B596A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35316</w:t>
            </w:r>
          </w:p>
        </w:tc>
      </w:tr>
      <w:tr w:rsidR="005B596A" w:rsidRPr="00164BD4" w:rsidTr="00886F14">
        <w:tc>
          <w:tcPr>
            <w:tcW w:w="686" w:type="dxa"/>
          </w:tcPr>
          <w:p w:rsidR="005B596A" w:rsidRPr="00164BD4" w:rsidRDefault="005B596A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B596A" w:rsidRPr="00164BD4" w:rsidRDefault="005B596A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МАДОУ № 2                п. Хвойная</w:t>
            </w:r>
          </w:p>
        </w:tc>
        <w:tc>
          <w:tcPr>
            <w:tcW w:w="3062" w:type="dxa"/>
          </w:tcPr>
          <w:p w:rsidR="00FC7B9D" w:rsidRPr="00164BD4" w:rsidRDefault="00FC7B9D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B596A" w:rsidRPr="00164BD4">
              <w:rPr>
                <w:rFonts w:ascii="Times New Roman" w:hAnsi="Times New Roman" w:cs="Times New Roman"/>
                <w:sz w:val="24"/>
                <w:szCs w:val="24"/>
              </w:rPr>
              <w:t>лавный</w:t>
            </w:r>
          </w:p>
          <w:p w:rsidR="005B596A" w:rsidRPr="00164BD4" w:rsidRDefault="005B596A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 xml:space="preserve"> бухгалтер</w:t>
            </w:r>
          </w:p>
        </w:tc>
        <w:tc>
          <w:tcPr>
            <w:tcW w:w="1985" w:type="dxa"/>
          </w:tcPr>
          <w:p w:rsidR="005B596A" w:rsidRPr="00164BD4" w:rsidRDefault="005B596A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Петрова</w:t>
            </w:r>
          </w:p>
          <w:p w:rsidR="005B596A" w:rsidRPr="00164BD4" w:rsidRDefault="005B596A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Светлана Александровна</w:t>
            </w:r>
          </w:p>
        </w:tc>
        <w:tc>
          <w:tcPr>
            <w:tcW w:w="1984" w:type="dxa"/>
          </w:tcPr>
          <w:p w:rsidR="005B596A" w:rsidRPr="00164BD4" w:rsidRDefault="005B596A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26628</w:t>
            </w:r>
          </w:p>
        </w:tc>
      </w:tr>
      <w:tr w:rsidR="005B596A" w:rsidRPr="00164BD4" w:rsidTr="00886F14">
        <w:tc>
          <w:tcPr>
            <w:tcW w:w="686" w:type="dxa"/>
          </w:tcPr>
          <w:p w:rsidR="005B596A" w:rsidRPr="00164BD4" w:rsidRDefault="00ED44A5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5B596A" w:rsidRPr="00164BD4" w:rsidRDefault="005B596A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МАДОУ</w:t>
            </w:r>
          </w:p>
          <w:p w:rsidR="005B596A" w:rsidRPr="00164BD4" w:rsidRDefault="005B596A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с. Левоча</w:t>
            </w:r>
          </w:p>
        </w:tc>
        <w:tc>
          <w:tcPr>
            <w:tcW w:w="3062" w:type="dxa"/>
          </w:tcPr>
          <w:p w:rsidR="005B596A" w:rsidRPr="00164BD4" w:rsidRDefault="00E845B5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B596A" w:rsidRPr="00164BD4">
              <w:rPr>
                <w:rFonts w:ascii="Times New Roman" w:hAnsi="Times New Roman" w:cs="Times New Roman"/>
                <w:sz w:val="24"/>
                <w:szCs w:val="24"/>
              </w:rPr>
              <w:t>аведующая</w:t>
            </w:r>
          </w:p>
        </w:tc>
        <w:tc>
          <w:tcPr>
            <w:tcW w:w="1985" w:type="dxa"/>
          </w:tcPr>
          <w:p w:rsidR="005B596A" w:rsidRPr="00164BD4" w:rsidRDefault="005B596A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Федорова</w:t>
            </w:r>
          </w:p>
          <w:p w:rsidR="005B596A" w:rsidRPr="00164BD4" w:rsidRDefault="005B596A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:rsidR="005B596A" w:rsidRPr="00164BD4" w:rsidRDefault="005B596A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984" w:type="dxa"/>
          </w:tcPr>
          <w:p w:rsidR="005B596A" w:rsidRPr="00164BD4" w:rsidRDefault="005B596A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32725</w:t>
            </w:r>
          </w:p>
        </w:tc>
      </w:tr>
      <w:tr w:rsidR="005B596A" w:rsidRPr="00164BD4" w:rsidTr="00886F14">
        <w:tc>
          <w:tcPr>
            <w:tcW w:w="686" w:type="dxa"/>
          </w:tcPr>
          <w:p w:rsidR="005B596A" w:rsidRPr="00164BD4" w:rsidRDefault="005B596A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B596A" w:rsidRPr="00164BD4" w:rsidRDefault="005B596A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МАДОУ</w:t>
            </w:r>
          </w:p>
          <w:p w:rsidR="005B596A" w:rsidRPr="00164BD4" w:rsidRDefault="005B596A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с. Левоча</w:t>
            </w:r>
          </w:p>
        </w:tc>
        <w:tc>
          <w:tcPr>
            <w:tcW w:w="3062" w:type="dxa"/>
          </w:tcPr>
          <w:p w:rsidR="00FC7B9D" w:rsidRPr="00164BD4" w:rsidRDefault="00E845B5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B596A" w:rsidRPr="00164BD4">
              <w:rPr>
                <w:rFonts w:ascii="Times New Roman" w:hAnsi="Times New Roman" w:cs="Times New Roman"/>
                <w:sz w:val="24"/>
                <w:szCs w:val="24"/>
              </w:rPr>
              <w:t xml:space="preserve">лавный </w:t>
            </w:r>
          </w:p>
          <w:p w:rsidR="005B596A" w:rsidRPr="00164BD4" w:rsidRDefault="005B596A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1985" w:type="dxa"/>
          </w:tcPr>
          <w:p w:rsidR="005B596A" w:rsidRPr="00164BD4" w:rsidRDefault="005B596A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Гоерц</w:t>
            </w:r>
          </w:p>
          <w:p w:rsidR="005B596A" w:rsidRPr="00164BD4" w:rsidRDefault="005B596A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5B596A" w:rsidRPr="00164BD4" w:rsidRDefault="005B596A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Степановна</w:t>
            </w:r>
          </w:p>
        </w:tc>
        <w:tc>
          <w:tcPr>
            <w:tcW w:w="1984" w:type="dxa"/>
          </w:tcPr>
          <w:p w:rsidR="005B596A" w:rsidRPr="00164BD4" w:rsidRDefault="005B596A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28085</w:t>
            </w:r>
          </w:p>
        </w:tc>
      </w:tr>
      <w:tr w:rsidR="005B596A" w:rsidRPr="00164BD4" w:rsidTr="00886F14">
        <w:tc>
          <w:tcPr>
            <w:tcW w:w="686" w:type="dxa"/>
          </w:tcPr>
          <w:p w:rsidR="005B596A" w:rsidRPr="00164BD4" w:rsidRDefault="00ED44A5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ED44A5" w:rsidRPr="00164BD4" w:rsidRDefault="00ED44A5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МАДОУ</w:t>
            </w:r>
          </w:p>
          <w:p w:rsidR="005B596A" w:rsidRPr="00164BD4" w:rsidRDefault="00ED44A5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д. Дворищи</w:t>
            </w:r>
          </w:p>
        </w:tc>
        <w:tc>
          <w:tcPr>
            <w:tcW w:w="3062" w:type="dxa"/>
          </w:tcPr>
          <w:p w:rsidR="005B596A" w:rsidRPr="00164BD4" w:rsidRDefault="00ED44A5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и.о. заведующей</w:t>
            </w:r>
          </w:p>
        </w:tc>
        <w:tc>
          <w:tcPr>
            <w:tcW w:w="1985" w:type="dxa"/>
          </w:tcPr>
          <w:p w:rsidR="00ED44A5" w:rsidRPr="00164BD4" w:rsidRDefault="00ED44A5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Филиппова</w:t>
            </w:r>
          </w:p>
          <w:p w:rsidR="00ED44A5" w:rsidRPr="00164BD4" w:rsidRDefault="00ED44A5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  <w:p w:rsidR="005B596A" w:rsidRPr="00164BD4" w:rsidRDefault="00ED44A5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Борисовна</w:t>
            </w:r>
          </w:p>
        </w:tc>
        <w:tc>
          <w:tcPr>
            <w:tcW w:w="1984" w:type="dxa"/>
          </w:tcPr>
          <w:p w:rsidR="005B596A" w:rsidRPr="00164BD4" w:rsidRDefault="00ED44A5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45462</w:t>
            </w:r>
          </w:p>
        </w:tc>
      </w:tr>
      <w:tr w:rsidR="005B596A" w:rsidRPr="00164BD4" w:rsidTr="00886F14">
        <w:tc>
          <w:tcPr>
            <w:tcW w:w="686" w:type="dxa"/>
          </w:tcPr>
          <w:p w:rsidR="005B596A" w:rsidRPr="00164BD4" w:rsidRDefault="005B596A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D44A5" w:rsidRPr="00164BD4" w:rsidRDefault="00ED44A5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МАДОУ</w:t>
            </w:r>
          </w:p>
          <w:p w:rsidR="005B596A" w:rsidRPr="00164BD4" w:rsidRDefault="00ED44A5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д. Дворищи</w:t>
            </w:r>
          </w:p>
        </w:tc>
        <w:tc>
          <w:tcPr>
            <w:tcW w:w="3062" w:type="dxa"/>
          </w:tcPr>
          <w:p w:rsidR="00FC7B9D" w:rsidRPr="00164BD4" w:rsidRDefault="00E845B5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D44A5" w:rsidRPr="00164BD4">
              <w:rPr>
                <w:rFonts w:ascii="Times New Roman" w:hAnsi="Times New Roman" w:cs="Times New Roman"/>
                <w:sz w:val="24"/>
                <w:szCs w:val="24"/>
              </w:rPr>
              <w:t xml:space="preserve">лавный </w:t>
            </w:r>
          </w:p>
          <w:p w:rsidR="005B596A" w:rsidRPr="00164BD4" w:rsidRDefault="00ED44A5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1985" w:type="dxa"/>
          </w:tcPr>
          <w:p w:rsidR="00ED44A5" w:rsidRPr="00164BD4" w:rsidRDefault="00ED44A5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Зорина</w:t>
            </w:r>
          </w:p>
          <w:p w:rsidR="00ED44A5" w:rsidRPr="00164BD4" w:rsidRDefault="00ED44A5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5B596A" w:rsidRPr="00164BD4" w:rsidRDefault="00ED44A5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1984" w:type="dxa"/>
          </w:tcPr>
          <w:p w:rsidR="005B596A" w:rsidRPr="00164BD4" w:rsidRDefault="00ED44A5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27968</w:t>
            </w:r>
          </w:p>
        </w:tc>
      </w:tr>
      <w:tr w:rsidR="005B596A" w:rsidRPr="00164BD4" w:rsidTr="00886F14">
        <w:tc>
          <w:tcPr>
            <w:tcW w:w="686" w:type="dxa"/>
          </w:tcPr>
          <w:p w:rsidR="005B596A" w:rsidRPr="00164BD4" w:rsidRDefault="00ED44A5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5B596A" w:rsidRPr="00164BD4" w:rsidRDefault="00D931D7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МАДОУ с. Песь</w:t>
            </w:r>
          </w:p>
        </w:tc>
        <w:tc>
          <w:tcPr>
            <w:tcW w:w="3062" w:type="dxa"/>
          </w:tcPr>
          <w:p w:rsidR="005B596A" w:rsidRPr="00164BD4" w:rsidRDefault="00E845B5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651FD" w:rsidRPr="00164BD4">
              <w:rPr>
                <w:rFonts w:ascii="Times New Roman" w:hAnsi="Times New Roman" w:cs="Times New Roman"/>
                <w:sz w:val="24"/>
                <w:szCs w:val="24"/>
              </w:rPr>
              <w:t>аведующая</w:t>
            </w:r>
          </w:p>
        </w:tc>
        <w:tc>
          <w:tcPr>
            <w:tcW w:w="1985" w:type="dxa"/>
          </w:tcPr>
          <w:p w:rsidR="005651FD" w:rsidRPr="00164BD4" w:rsidRDefault="005651FD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Курзенева</w:t>
            </w:r>
          </w:p>
          <w:p w:rsidR="005651FD" w:rsidRPr="00164BD4" w:rsidRDefault="005651FD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Лилия</w:t>
            </w:r>
          </w:p>
          <w:p w:rsidR="005B596A" w:rsidRPr="00164BD4" w:rsidRDefault="005651FD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1984" w:type="dxa"/>
          </w:tcPr>
          <w:p w:rsidR="005B596A" w:rsidRPr="00164BD4" w:rsidRDefault="005651FD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29622</w:t>
            </w:r>
          </w:p>
        </w:tc>
      </w:tr>
      <w:tr w:rsidR="005B596A" w:rsidRPr="00164BD4" w:rsidTr="00886F14">
        <w:tc>
          <w:tcPr>
            <w:tcW w:w="686" w:type="dxa"/>
          </w:tcPr>
          <w:p w:rsidR="005B596A" w:rsidRPr="00164BD4" w:rsidRDefault="005B596A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B596A" w:rsidRPr="00164BD4" w:rsidRDefault="005651FD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МАДОУ с. Песь</w:t>
            </w:r>
          </w:p>
        </w:tc>
        <w:tc>
          <w:tcPr>
            <w:tcW w:w="3062" w:type="dxa"/>
          </w:tcPr>
          <w:p w:rsidR="00FC7B9D" w:rsidRPr="00164BD4" w:rsidRDefault="00E845B5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651FD" w:rsidRPr="00164BD4">
              <w:rPr>
                <w:rFonts w:ascii="Times New Roman" w:hAnsi="Times New Roman" w:cs="Times New Roman"/>
                <w:sz w:val="24"/>
                <w:szCs w:val="24"/>
              </w:rPr>
              <w:t xml:space="preserve">лавный </w:t>
            </w:r>
          </w:p>
          <w:p w:rsidR="005B596A" w:rsidRPr="00164BD4" w:rsidRDefault="005651FD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1985" w:type="dxa"/>
          </w:tcPr>
          <w:p w:rsidR="005651FD" w:rsidRPr="00164BD4" w:rsidRDefault="005651FD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Соколова</w:t>
            </w:r>
          </w:p>
          <w:p w:rsidR="005651FD" w:rsidRPr="00164BD4" w:rsidRDefault="005651FD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Лариса</w:t>
            </w:r>
          </w:p>
          <w:p w:rsidR="005B596A" w:rsidRPr="00164BD4" w:rsidRDefault="005651FD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984" w:type="dxa"/>
          </w:tcPr>
          <w:p w:rsidR="005B596A" w:rsidRPr="00164BD4" w:rsidRDefault="005651FD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21055</w:t>
            </w:r>
          </w:p>
        </w:tc>
      </w:tr>
      <w:tr w:rsidR="005B596A" w:rsidRPr="00164BD4" w:rsidTr="00886F14">
        <w:tc>
          <w:tcPr>
            <w:tcW w:w="686" w:type="dxa"/>
          </w:tcPr>
          <w:p w:rsidR="005B596A" w:rsidRPr="00164BD4" w:rsidRDefault="00ED44A5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D931D7" w:rsidRPr="00164BD4" w:rsidRDefault="00D931D7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МАДОУ</w:t>
            </w:r>
          </w:p>
          <w:p w:rsidR="005B596A" w:rsidRPr="00164BD4" w:rsidRDefault="00D931D7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п. Юбилейный</w:t>
            </w:r>
          </w:p>
        </w:tc>
        <w:tc>
          <w:tcPr>
            <w:tcW w:w="3062" w:type="dxa"/>
          </w:tcPr>
          <w:p w:rsidR="005B596A" w:rsidRPr="00164BD4" w:rsidRDefault="00FE1C5A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  <w:tc>
          <w:tcPr>
            <w:tcW w:w="1985" w:type="dxa"/>
          </w:tcPr>
          <w:p w:rsidR="00FE1C5A" w:rsidRPr="00164BD4" w:rsidRDefault="00FE1C5A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 xml:space="preserve">Карева </w:t>
            </w:r>
          </w:p>
          <w:p w:rsidR="005B596A" w:rsidRPr="00164BD4" w:rsidRDefault="00FE1C5A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Наталья Николаевна</w:t>
            </w:r>
          </w:p>
        </w:tc>
        <w:tc>
          <w:tcPr>
            <w:tcW w:w="1984" w:type="dxa"/>
          </w:tcPr>
          <w:p w:rsidR="005B596A" w:rsidRPr="00164BD4" w:rsidRDefault="00FE1C5A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35308</w:t>
            </w:r>
          </w:p>
        </w:tc>
      </w:tr>
      <w:tr w:rsidR="00ED44A5" w:rsidRPr="00164BD4" w:rsidTr="00886F14">
        <w:tc>
          <w:tcPr>
            <w:tcW w:w="686" w:type="dxa"/>
          </w:tcPr>
          <w:p w:rsidR="00ED44A5" w:rsidRPr="00164BD4" w:rsidRDefault="00ED44A5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E1C5A" w:rsidRPr="00164BD4" w:rsidRDefault="00FE1C5A" w:rsidP="00FE1C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МАДОУ</w:t>
            </w:r>
          </w:p>
          <w:p w:rsidR="00ED44A5" w:rsidRPr="00164BD4" w:rsidRDefault="00FE1C5A" w:rsidP="00FE1C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п. Юбилейный</w:t>
            </w:r>
          </w:p>
        </w:tc>
        <w:tc>
          <w:tcPr>
            <w:tcW w:w="3062" w:type="dxa"/>
          </w:tcPr>
          <w:p w:rsidR="00ED44A5" w:rsidRPr="00164BD4" w:rsidRDefault="00FE1C5A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985" w:type="dxa"/>
          </w:tcPr>
          <w:p w:rsidR="00FE1C5A" w:rsidRPr="00164BD4" w:rsidRDefault="00FE1C5A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 xml:space="preserve">Иванова </w:t>
            </w:r>
          </w:p>
          <w:p w:rsidR="00ED44A5" w:rsidRPr="00164BD4" w:rsidRDefault="00FE1C5A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Мария Вячеславовна</w:t>
            </w:r>
          </w:p>
        </w:tc>
        <w:tc>
          <w:tcPr>
            <w:tcW w:w="1984" w:type="dxa"/>
          </w:tcPr>
          <w:p w:rsidR="00ED44A5" w:rsidRPr="00164BD4" w:rsidRDefault="00FE1C5A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26639</w:t>
            </w:r>
          </w:p>
        </w:tc>
      </w:tr>
      <w:tr w:rsidR="005B596A" w:rsidRPr="00164BD4" w:rsidTr="00886F14">
        <w:tc>
          <w:tcPr>
            <w:tcW w:w="686" w:type="dxa"/>
          </w:tcPr>
          <w:p w:rsidR="005B596A" w:rsidRPr="00164BD4" w:rsidRDefault="00ED44A5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</w:tcPr>
          <w:p w:rsidR="008E6200" w:rsidRPr="00164BD4" w:rsidRDefault="008E6200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МАОУ ДО «ДДТ»</w:t>
            </w:r>
          </w:p>
          <w:p w:rsidR="005B596A" w:rsidRPr="00164BD4" w:rsidRDefault="008E6200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Хвойная</w:t>
            </w:r>
          </w:p>
        </w:tc>
        <w:tc>
          <w:tcPr>
            <w:tcW w:w="3062" w:type="dxa"/>
          </w:tcPr>
          <w:p w:rsidR="005B596A" w:rsidRPr="00164BD4" w:rsidRDefault="00F13C8D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="008E6200" w:rsidRPr="00164BD4">
              <w:rPr>
                <w:rFonts w:ascii="Times New Roman" w:hAnsi="Times New Roman" w:cs="Times New Roman"/>
                <w:sz w:val="24"/>
                <w:szCs w:val="24"/>
              </w:rPr>
              <w:t>.о. директора</w:t>
            </w:r>
          </w:p>
        </w:tc>
        <w:tc>
          <w:tcPr>
            <w:tcW w:w="1985" w:type="dxa"/>
          </w:tcPr>
          <w:p w:rsidR="008E6200" w:rsidRPr="00164BD4" w:rsidRDefault="008E6200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Германкова</w:t>
            </w:r>
          </w:p>
          <w:p w:rsidR="005B596A" w:rsidRPr="00164BD4" w:rsidRDefault="008E6200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Елена Ивановна</w:t>
            </w:r>
          </w:p>
        </w:tc>
        <w:tc>
          <w:tcPr>
            <w:tcW w:w="1984" w:type="dxa"/>
          </w:tcPr>
          <w:p w:rsidR="005B596A" w:rsidRPr="00164BD4" w:rsidRDefault="008E6200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47247</w:t>
            </w:r>
          </w:p>
        </w:tc>
      </w:tr>
      <w:tr w:rsidR="005B596A" w:rsidRPr="00164BD4" w:rsidTr="00886F14">
        <w:tc>
          <w:tcPr>
            <w:tcW w:w="686" w:type="dxa"/>
          </w:tcPr>
          <w:p w:rsidR="005B596A" w:rsidRPr="00164BD4" w:rsidRDefault="005B596A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E6200" w:rsidRPr="00164BD4" w:rsidRDefault="008E6200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МАОУ ДО «ДДТ»</w:t>
            </w:r>
          </w:p>
          <w:p w:rsidR="005B596A" w:rsidRPr="00164BD4" w:rsidRDefault="008E6200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п. Хвойная</w:t>
            </w:r>
          </w:p>
        </w:tc>
        <w:tc>
          <w:tcPr>
            <w:tcW w:w="3062" w:type="dxa"/>
          </w:tcPr>
          <w:p w:rsidR="00FC7B9D" w:rsidRPr="00164BD4" w:rsidRDefault="00E845B5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E6200" w:rsidRPr="00164BD4">
              <w:rPr>
                <w:rFonts w:ascii="Times New Roman" w:hAnsi="Times New Roman" w:cs="Times New Roman"/>
                <w:sz w:val="24"/>
                <w:szCs w:val="24"/>
              </w:rPr>
              <w:t xml:space="preserve">лавный </w:t>
            </w:r>
          </w:p>
          <w:p w:rsidR="005B596A" w:rsidRPr="00164BD4" w:rsidRDefault="008E6200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1985" w:type="dxa"/>
          </w:tcPr>
          <w:p w:rsidR="008E6200" w:rsidRPr="00164BD4" w:rsidRDefault="008E6200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Зорина</w:t>
            </w:r>
          </w:p>
          <w:p w:rsidR="008E6200" w:rsidRPr="00164BD4" w:rsidRDefault="008E6200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5B596A" w:rsidRPr="00164BD4" w:rsidRDefault="008E6200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1984" w:type="dxa"/>
          </w:tcPr>
          <w:p w:rsidR="005B596A" w:rsidRPr="00164BD4" w:rsidRDefault="008E6200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13401</w:t>
            </w:r>
          </w:p>
        </w:tc>
      </w:tr>
      <w:tr w:rsidR="005B596A" w:rsidRPr="00164BD4" w:rsidTr="00886F14">
        <w:tc>
          <w:tcPr>
            <w:tcW w:w="686" w:type="dxa"/>
          </w:tcPr>
          <w:p w:rsidR="005B596A" w:rsidRPr="00164BD4" w:rsidRDefault="00ED44A5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</w:tcPr>
          <w:p w:rsidR="008E6200" w:rsidRPr="00164BD4" w:rsidRDefault="008E6200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МАОУ ДО «ДЮСШ»</w:t>
            </w:r>
          </w:p>
          <w:p w:rsidR="005B596A" w:rsidRPr="00164BD4" w:rsidRDefault="008E6200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п. Хвойная</w:t>
            </w:r>
          </w:p>
        </w:tc>
        <w:tc>
          <w:tcPr>
            <w:tcW w:w="3062" w:type="dxa"/>
          </w:tcPr>
          <w:p w:rsidR="005B596A" w:rsidRPr="00164BD4" w:rsidRDefault="00E845B5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E6200" w:rsidRPr="00164BD4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1985" w:type="dxa"/>
          </w:tcPr>
          <w:p w:rsidR="008E6200" w:rsidRPr="00164BD4" w:rsidRDefault="008E6200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Николаев</w:t>
            </w:r>
          </w:p>
          <w:p w:rsidR="008E6200" w:rsidRPr="00164BD4" w:rsidRDefault="008E6200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Роман</w:t>
            </w:r>
          </w:p>
          <w:p w:rsidR="005B596A" w:rsidRPr="00164BD4" w:rsidRDefault="008E6200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984" w:type="dxa"/>
          </w:tcPr>
          <w:p w:rsidR="005B596A" w:rsidRPr="00164BD4" w:rsidRDefault="005651FD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28963</w:t>
            </w:r>
          </w:p>
        </w:tc>
      </w:tr>
      <w:tr w:rsidR="00ED44A5" w:rsidRPr="00164BD4" w:rsidTr="00886F14">
        <w:tc>
          <w:tcPr>
            <w:tcW w:w="686" w:type="dxa"/>
          </w:tcPr>
          <w:p w:rsidR="00ED44A5" w:rsidRPr="00164BD4" w:rsidRDefault="00ED44A5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D44A5" w:rsidRPr="00164BD4" w:rsidRDefault="00ED44A5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МАОУ ДО «ДЮСШ»</w:t>
            </w:r>
          </w:p>
          <w:p w:rsidR="00ED44A5" w:rsidRPr="00164BD4" w:rsidRDefault="00ED44A5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п. Хвойная</w:t>
            </w:r>
          </w:p>
        </w:tc>
        <w:tc>
          <w:tcPr>
            <w:tcW w:w="3062" w:type="dxa"/>
          </w:tcPr>
          <w:p w:rsidR="00FC7B9D" w:rsidRPr="00164BD4" w:rsidRDefault="00E845B5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D44A5" w:rsidRPr="00164BD4">
              <w:rPr>
                <w:rFonts w:ascii="Times New Roman" w:hAnsi="Times New Roman" w:cs="Times New Roman"/>
                <w:sz w:val="24"/>
                <w:szCs w:val="24"/>
              </w:rPr>
              <w:t xml:space="preserve">лавный </w:t>
            </w:r>
          </w:p>
          <w:p w:rsidR="00ED44A5" w:rsidRPr="00164BD4" w:rsidRDefault="00ED44A5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1985" w:type="dxa"/>
          </w:tcPr>
          <w:p w:rsidR="00ED44A5" w:rsidRPr="00164BD4" w:rsidRDefault="00ED44A5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Зорина</w:t>
            </w:r>
          </w:p>
          <w:p w:rsidR="00ED44A5" w:rsidRPr="00164BD4" w:rsidRDefault="00ED44A5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ED44A5" w:rsidRPr="00164BD4" w:rsidRDefault="00ED44A5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1984" w:type="dxa"/>
          </w:tcPr>
          <w:p w:rsidR="00ED44A5" w:rsidRPr="00164BD4" w:rsidRDefault="00ED44A5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12724</w:t>
            </w:r>
          </w:p>
        </w:tc>
      </w:tr>
      <w:tr w:rsidR="00ED44A5" w:rsidRPr="00D94E79" w:rsidTr="00886F14">
        <w:tc>
          <w:tcPr>
            <w:tcW w:w="686" w:type="dxa"/>
          </w:tcPr>
          <w:p w:rsidR="00ED44A5" w:rsidRPr="00164BD4" w:rsidRDefault="00ED44A5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:rsidR="00ED44A5" w:rsidRPr="00164BD4" w:rsidRDefault="00ED44A5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МАУ «ЦФМСОУ»</w:t>
            </w:r>
          </w:p>
          <w:p w:rsidR="00ED44A5" w:rsidRPr="00164BD4" w:rsidRDefault="00ED44A5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п. Хвойная</w:t>
            </w:r>
          </w:p>
        </w:tc>
        <w:tc>
          <w:tcPr>
            <w:tcW w:w="3062" w:type="dxa"/>
          </w:tcPr>
          <w:p w:rsidR="00ED44A5" w:rsidRPr="00164BD4" w:rsidRDefault="00E845B5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D44A5" w:rsidRPr="00164BD4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1985" w:type="dxa"/>
          </w:tcPr>
          <w:p w:rsidR="00ED44A5" w:rsidRPr="00164BD4" w:rsidRDefault="00ED44A5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Крюкова</w:t>
            </w:r>
          </w:p>
          <w:p w:rsidR="00ED44A5" w:rsidRPr="00164BD4" w:rsidRDefault="00ED44A5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</w:p>
          <w:p w:rsidR="00ED44A5" w:rsidRPr="00164BD4" w:rsidRDefault="00ED44A5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984" w:type="dxa"/>
          </w:tcPr>
          <w:p w:rsidR="00ED44A5" w:rsidRPr="00164BD4" w:rsidRDefault="00ED44A5" w:rsidP="00745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D4">
              <w:rPr>
                <w:rFonts w:ascii="Times New Roman" w:hAnsi="Times New Roman" w:cs="Times New Roman"/>
                <w:sz w:val="24"/>
                <w:szCs w:val="24"/>
              </w:rPr>
              <w:t>42774</w:t>
            </w:r>
          </w:p>
        </w:tc>
      </w:tr>
    </w:tbl>
    <w:p w:rsidR="00D94E79" w:rsidRDefault="00D94E79" w:rsidP="007452D9">
      <w:pPr>
        <w:pStyle w:val="ConsPlusNormal"/>
        <w:jc w:val="center"/>
        <w:rPr>
          <w:rFonts w:ascii="Times New Roman" w:hAnsi="Times New Roman" w:cs="Times New Roman"/>
        </w:rPr>
      </w:pPr>
    </w:p>
    <w:p w:rsidR="00D94E79" w:rsidRDefault="00D94E79" w:rsidP="007452D9">
      <w:pPr>
        <w:pStyle w:val="ConsPlusNormal"/>
        <w:jc w:val="center"/>
        <w:rPr>
          <w:rFonts w:ascii="Times New Roman" w:hAnsi="Times New Roman" w:cs="Times New Roman"/>
        </w:rPr>
      </w:pPr>
    </w:p>
    <w:sectPr w:rsidR="00D94E79" w:rsidSect="00827A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4E79"/>
    <w:rsid w:val="00000C5F"/>
    <w:rsid w:val="000237E4"/>
    <w:rsid w:val="00063ABD"/>
    <w:rsid w:val="001305DA"/>
    <w:rsid w:val="001423C0"/>
    <w:rsid w:val="00146E35"/>
    <w:rsid w:val="00150BCB"/>
    <w:rsid w:val="00164BD4"/>
    <w:rsid w:val="001B42C1"/>
    <w:rsid w:val="002454A0"/>
    <w:rsid w:val="0027070C"/>
    <w:rsid w:val="002E3B32"/>
    <w:rsid w:val="002E4CFC"/>
    <w:rsid w:val="00396D3D"/>
    <w:rsid w:val="003C2FE6"/>
    <w:rsid w:val="00400204"/>
    <w:rsid w:val="00400CEB"/>
    <w:rsid w:val="00514315"/>
    <w:rsid w:val="005651FD"/>
    <w:rsid w:val="00573568"/>
    <w:rsid w:val="005B596A"/>
    <w:rsid w:val="006071C3"/>
    <w:rsid w:val="006263C7"/>
    <w:rsid w:val="006B2505"/>
    <w:rsid w:val="006D4149"/>
    <w:rsid w:val="0070066E"/>
    <w:rsid w:val="007330DD"/>
    <w:rsid w:val="007452D9"/>
    <w:rsid w:val="00827A73"/>
    <w:rsid w:val="00834FA7"/>
    <w:rsid w:val="00886F14"/>
    <w:rsid w:val="008A2E45"/>
    <w:rsid w:val="008B0FD0"/>
    <w:rsid w:val="008E6200"/>
    <w:rsid w:val="009022A1"/>
    <w:rsid w:val="00A05D2F"/>
    <w:rsid w:val="00A541DF"/>
    <w:rsid w:val="00AC151F"/>
    <w:rsid w:val="00B11244"/>
    <w:rsid w:val="00B95AF6"/>
    <w:rsid w:val="00B965A7"/>
    <w:rsid w:val="00BB749C"/>
    <w:rsid w:val="00C00E12"/>
    <w:rsid w:val="00C23368"/>
    <w:rsid w:val="00CA6FE0"/>
    <w:rsid w:val="00D352A5"/>
    <w:rsid w:val="00D4265E"/>
    <w:rsid w:val="00D931D7"/>
    <w:rsid w:val="00D94E79"/>
    <w:rsid w:val="00D95602"/>
    <w:rsid w:val="00DF6E4C"/>
    <w:rsid w:val="00E15865"/>
    <w:rsid w:val="00E225EE"/>
    <w:rsid w:val="00E77148"/>
    <w:rsid w:val="00E845B5"/>
    <w:rsid w:val="00E86511"/>
    <w:rsid w:val="00E9262D"/>
    <w:rsid w:val="00EC4540"/>
    <w:rsid w:val="00ED30D6"/>
    <w:rsid w:val="00ED44A5"/>
    <w:rsid w:val="00EF076A"/>
    <w:rsid w:val="00F13C8D"/>
    <w:rsid w:val="00F2269A"/>
    <w:rsid w:val="00FC7B9D"/>
    <w:rsid w:val="00FE1C5A"/>
    <w:rsid w:val="00FE7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2A5"/>
    <w:pPr>
      <w:overflowPunct w:val="0"/>
      <w:autoSpaceDE w:val="0"/>
      <w:autoSpaceDN w:val="0"/>
      <w:adjustRightInd w:val="0"/>
    </w:pPr>
    <w:rPr>
      <w:rFonts w:ascii="Times New Roman" w:hAnsi="Times New Roman"/>
      <w:b/>
      <w:bCs/>
      <w:sz w:val="25"/>
    </w:rPr>
  </w:style>
  <w:style w:type="paragraph" w:styleId="1">
    <w:name w:val="heading 1"/>
    <w:basedOn w:val="a"/>
    <w:next w:val="a"/>
    <w:link w:val="10"/>
    <w:uiPriority w:val="9"/>
    <w:qFormat/>
    <w:rsid w:val="00ED30D6"/>
    <w:pPr>
      <w:pBdr>
        <w:bottom w:val="thinThickSmallGap" w:sz="12" w:space="1" w:color="943634"/>
      </w:pBdr>
      <w:overflowPunct/>
      <w:autoSpaceDE/>
      <w:autoSpaceDN/>
      <w:adjustRightInd/>
      <w:spacing w:before="400" w:after="200" w:line="252" w:lineRule="auto"/>
      <w:jc w:val="center"/>
      <w:outlineLvl w:val="0"/>
    </w:pPr>
    <w:rPr>
      <w:rFonts w:ascii="Cambria" w:hAnsi="Cambria"/>
      <w:b w:val="0"/>
      <w:bCs w:val="0"/>
      <w:caps/>
      <w:color w:val="632423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30D6"/>
    <w:pPr>
      <w:pBdr>
        <w:bottom w:val="single" w:sz="4" w:space="1" w:color="622423"/>
      </w:pBdr>
      <w:overflowPunct/>
      <w:autoSpaceDE/>
      <w:autoSpaceDN/>
      <w:adjustRightInd/>
      <w:spacing w:before="400" w:after="200" w:line="252" w:lineRule="auto"/>
      <w:jc w:val="center"/>
      <w:outlineLvl w:val="1"/>
    </w:pPr>
    <w:rPr>
      <w:rFonts w:ascii="Cambria" w:hAnsi="Cambria"/>
      <w:b w:val="0"/>
      <w:bCs w:val="0"/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30D6"/>
    <w:pPr>
      <w:pBdr>
        <w:top w:val="dotted" w:sz="4" w:space="1" w:color="622423"/>
        <w:bottom w:val="dotted" w:sz="4" w:space="1" w:color="622423"/>
      </w:pBdr>
      <w:overflowPunct/>
      <w:autoSpaceDE/>
      <w:autoSpaceDN/>
      <w:adjustRightInd/>
      <w:spacing w:before="300" w:after="200" w:line="252" w:lineRule="auto"/>
      <w:jc w:val="center"/>
      <w:outlineLvl w:val="2"/>
    </w:pPr>
    <w:rPr>
      <w:rFonts w:ascii="Cambria" w:hAnsi="Cambria"/>
      <w:b w:val="0"/>
      <w:bCs w:val="0"/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30D6"/>
    <w:pPr>
      <w:pBdr>
        <w:bottom w:val="dotted" w:sz="4" w:space="1" w:color="943634"/>
      </w:pBdr>
      <w:overflowPunct/>
      <w:autoSpaceDE/>
      <w:autoSpaceDN/>
      <w:adjustRightInd/>
      <w:spacing w:after="120" w:line="252" w:lineRule="auto"/>
      <w:jc w:val="center"/>
      <w:outlineLvl w:val="3"/>
    </w:pPr>
    <w:rPr>
      <w:rFonts w:ascii="Cambria" w:hAnsi="Cambria"/>
      <w:b w:val="0"/>
      <w:bCs w:val="0"/>
      <w:caps/>
      <w:color w:val="622423"/>
      <w:spacing w:val="10"/>
      <w:sz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30D6"/>
    <w:pPr>
      <w:overflowPunct/>
      <w:autoSpaceDE/>
      <w:autoSpaceDN/>
      <w:adjustRightInd/>
      <w:spacing w:before="320" w:after="120" w:line="252" w:lineRule="auto"/>
      <w:jc w:val="center"/>
      <w:outlineLvl w:val="4"/>
    </w:pPr>
    <w:rPr>
      <w:rFonts w:ascii="Cambria" w:hAnsi="Cambria"/>
      <w:b w:val="0"/>
      <w:bCs w:val="0"/>
      <w:caps/>
      <w:color w:val="622423"/>
      <w:spacing w:val="10"/>
      <w:sz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30D6"/>
    <w:pPr>
      <w:overflowPunct/>
      <w:autoSpaceDE/>
      <w:autoSpaceDN/>
      <w:adjustRightInd/>
      <w:spacing w:after="120" w:line="252" w:lineRule="auto"/>
      <w:jc w:val="center"/>
      <w:outlineLvl w:val="5"/>
    </w:pPr>
    <w:rPr>
      <w:rFonts w:ascii="Cambria" w:hAnsi="Cambria"/>
      <w:b w:val="0"/>
      <w:bCs w:val="0"/>
      <w:caps/>
      <w:color w:val="943634"/>
      <w:spacing w:val="10"/>
      <w:sz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30D6"/>
    <w:pPr>
      <w:overflowPunct/>
      <w:autoSpaceDE/>
      <w:autoSpaceDN/>
      <w:adjustRightInd/>
      <w:spacing w:after="120" w:line="252" w:lineRule="auto"/>
      <w:jc w:val="center"/>
      <w:outlineLvl w:val="6"/>
    </w:pPr>
    <w:rPr>
      <w:rFonts w:ascii="Cambria" w:hAnsi="Cambria"/>
      <w:b w:val="0"/>
      <w:bCs w:val="0"/>
      <w:i/>
      <w:iCs/>
      <w:caps/>
      <w:color w:val="943634"/>
      <w:spacing w:val="10"/>
      <w:sz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30D6"/>
    <w:pPr>
      <w:overflowPunct/>
      <w:autoSpaceDE/>
      <w:autoSpaceDN/>
      <w:adjustRightInd/>
      <w:spacing w:after="120" w:line="252" w:lineRule="auto"/>
      <w:jc w:val="center"/>
      <w:outlineLvl w:val="7"/>
    </w:pPr>
    <w:rPr>
      <w:rFonts w:ascii="Cambria" w:hAnsi="Cambria"/>
      <w:b w:val="0"/>
      <w:bCs w:val="0"/>
      <w:caps/>
      <w:spacing w:val="10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30D6"/>
    <w:pPr>
      <w:overflowPunct/>
      <w:autoSpaceDE/>
      <w:autoSpaceDN/>
      <w:adjustRightInd/>
      <w:spacing w:after="120" w:line="252" w:lineRule="auto"/>
      <w:jc w:val="center"/>
      <w:outlineLvl w:val="8"/>
    </w:pPr>
    <w:rPr>
      <w:rFonts w:ascii="Cambria" w:hAnsi="Cambria"/>
      <w:b w:val="0"/>
      <w:bCs w:val="0"/>
      <w:i/>
      <w:iCs/>
      <w:caps/>
      <w:spacing w:val="1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30D6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D30D6"/>
    <w:rPr>
      <w:caps/>
      <w:color w:val="632423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D30D6"/>
    <w:rPr>
      <w:rFonts w:eastAsia="Times New Roman" w:cs="Times New Roman"/>
      <w:caps/>
      <w:color w:val="622423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D30D6"/>
    <w:rPr>
      <w:rFonts w:eastAsia="Times New Roman" w:cs="Times New Roman"/>
      <w:caps/>
      <w:color w:val="622423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ED30D6"/>
    <w:rPr>
      <w:rFonts w:eastAsia="Times New Roman" w:cs="Times New Roman"/>
      <w:caps/>
      <w:color w:val="622423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ED30D6"/>
    <w:rPr>
      <w:rFonts w:eastAsia="Times New Roman" w:cs="Times New Roman"/>
      <w:caps/>
      <w:color w:val="943634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ED30D6"/>
    <w:rPr>
      <w:rFonts w:eastAsia="Times New Roman" w:cs="Times New Roman"/>
      <w:i/>
      <w:iCs/>
      <w:caps/>
      <w:color w:val="943634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ED30D6"/>
    <w:rPr>
      <w:rFonts w:eastAsia="Times New Roman" w:cs="Times New Roman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D30D6"/>
    <w:rPr>
      <w:rFonts w:eastAsia="Times New Roman" w:cs="Times New Roman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D30D6"/>
    <w:pPr>
      <w:overflowPunct/>
      <w:autoSpaceDE/>
      <w:autoSpaceDN/>
      <w:adjustRightInd/>
      <w:spacing w:after="200" w:line="252" w:lineRule="auto"/>
    </w:pPr>
    <w:rPr>
      <w:rFonts w:ascii="Cambria" w:hAnsi="Cambria"/>
      <w:b w:val="0"/>
      <w:bCs w:val="0"/>
      <w:caps/>
      <w:spacing w:val="10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ED30D6"/>
    <w:pPr>
      <w:pBdr>
        <w:top w:val="dotted" w:sz="2" w:space="1" w:color="632423"/>
        <w:bottom w:val="dotted" w:sz="2" w:space="6" w:color="632423"/>
      </w:pBdr>
      <w:overflowPunct/>
      <w:autoSpaceDE/>
      <w:autoSpaceDN/>
      <w:adjustRightInd/>
      <w:spacing w:before="500" w:after="300"/>
      <w:jc w:val="center"/>
    </w:pPr>
    <w:rPr>
      <w:rFonts w:ascii="Cambria" w:hAnsi="Cambria"/>
      <w:b w:val="0"/>
      <w:bCs w:val="0"/>
      <w:caps/>
      <w:color w:val="632423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ED30D6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ED30D6"/>
    <w:pPr>
      <w:overflowPunct/>
      <w:autoSpaceDE/>
      <w:autoSpaceDN/>
      <w:adjustRightInd/>
      <w:spacing w:after="560"/>
      <w:jc w:val="center"/>
    </w:pPr>
    <w:rPr>
      <w:rFonts w:ascii="Cambria" w:hAnsi="Cambria"/>
      <w:b w:val="0"/>
      <w:bCs w:val="0"/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ED30D6"/>
    <w:rPr>
      <w:rFonts w:eastAsia="Times New Roman" w:cs="Times New Roman"/>
      <w:caps/>
      <w:spacing w:val="20"/>
      <w:sz w:val="18"/>
      <w:szCs w:val="18"/>
    </w:rPr>
  </w:style>
  <w:style w:type="character" w:styleId="a8">
    <w:name w:val="Strong"/>
    <w:uiPriority w:val="22"/>
    <w:qFormat/>
    <w:rsid w:val="00ED30D6"/>
    <w:rPr>
      <w:b/>
      <w:bCs/>
      <w:color w:val="943634"/>
      <w:spacing w:val="5"/>
    </w:rPr>
  </w:style>
  <w:style w:type="character" w:styleId="a9">
    <w:name w:val="Emphasis"/>
    <w:uiPriority w:val="20"/>
    <w:qFormat/>
    <w:rsid w:val="00ED30D6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ED30D6"/>
    <w:pPr>
      <w:overflowPunct/>
      <w:autoSpaceDE/>
      <w:autoSpaceDN/>
      <w:adjustRightInd/>
    </w:pPr>
    <w:rPr>
      <w:rFonts w:ascii="Cambria" w:hAnsi="Cambria"/>
      <w:b w:val="0"/>
      <w:bCs w:val="0"/>
      <w:sz w:val="22"/>
      <w:szCs w:val="22"/>
      <w:lang w:val="en-US" w:eastAsia="en-US" w:bidi="en-US"/>
    </w:rPr>
  </w:style>
  <w:style w:type="character" w:customStyle="1" w:styleId="ab">
    <w:name w:val="Без интервала Знак"/>
    <w:basedOn w:val="a0"/>
    <w:link w:val="aa"/>
    <w:uiPriority w:val="1"/>
    <w:rsid w:val="00ED30D6"/>
    <w:rPr>
      <w:sz w:val="22"/>
      <w:szCs w:val="22"/>
      <w:lang w:val="en-US" w:eastAsia="en-US" w:bidi="en-US"/>
    </w:rPr>
  </w:style>
  <w:style w:type="paragraph" w:styleId="ac">
    <w:name w:val="List Paragraph"/>
    <w:basedOn w:val="a"/>
    <w:uiPriority w:val="34"/>
    <w:qFormat/>
    <w:rsid w:val="00ED30D6"/>
    <w:pPr>
      <w:overflowPunct/>
      <w:autoSpaceDE/>
      <w:autoSpaceDN/>
      <w:adjustRightInd/>
      <w:spacing w:after="200" w:line="252" w:lineRule="auto"/>
      <w:ind w:left="720"/>
      <w:contextualSpacing/>
    </w:pPr>
    <w:rPr>
      <w:rFonts w:ascii="Cambria" w:hAnsi="Cambria"/>
      <w:b w:val="0"/>
      <w:bCs w:val="0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ED30D6"/>
    <w:pPr>
      <w:overflowPunct/>
      <w:autoSpaceDE/>
      <w:autoSpaceDN/>
      <w:adjustRightInd/>
      <w:spacing w:after="200" w:line="252" w:lineRule="auto"/>
    </w:pPr>
    <w:rPr>
      <w:rFonts w:ascii="Cambria" w:hAnsi="Cambria"/>
      <w:b w:val="0"/>
      <w:bCs w:val="0"/>
      <w:i/>
      <w:iCs/>
      <w:sz w:val="20"/>
    </w:rPr>
  </w:style>
  <w:style w:type="character" w:customStyle="1" w:styleId="22">
    <w:name w:val="Цитата 2 Знак"/>
    <w:basedOn w:val="a0"/>
    <w:link w:val="21"/>
    <w:uiPriority w:val="29"/>
    <w:rsid w:val="00ED30D6"/>
    <w:rPr>
      <w:rFonts w:eastAsia="Times New Roman" w:cs="Times New Roman"/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ED30D6"/>
    <w:pPr>
      <w:pBdr>
        <w:top w:val="dotted" w:sz="2" w:space="10" w:color="632423"/>
        <w:bottom w:val="dotted" w:sz="2" w:space="4" w:color="632423"/>
      </w:pBdr>
      <w:overflowPunct/>
      <w:autoSpaceDE/>
      <w:autoSpaceDN/>
      <w:adjustRightInd/>
      <w:spacing w:before="160" w:after="200" w:line="300" w:lineRule="auto"/>
      <w:ind w:left="1440" w:right="1440"/>
    </w:pPr>
    <w:rPr>
      <w:rFonts w:ascii="Cambria" w:hAnsi="Cambria"/>
      <w:b w:val="0"/>
      <w:bCs w:val="0"/>
      <w:caps/>
      <w:color w:val="622423"/>
      <w:spacing w:val="5"/>
      <w:sz w:val="20"/>
    </w:rPr>
  </w:style>
  <w:style w:type="character" w:customStyle="1" w:styleId="ae">
    <w:name w:val="Выделенная цитата Знак"/>
    <w:basedOn w:val="a0"/>
    <w:link w:val="ad"/>
    <w:uiPriority w:val="30"/>
    <w:rsid w:val="00ED30D6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af">
    <w:name w:val="Subtle Emphasis"/>
    <w:uiPriority w:val="19"/>
    <w:qFormat/>
    <w:rsid w:val="00ED30D6"/>
    <w:rPr>
      <w:i/>
      <w:iCs/>
    </w:rPr>
  </w:style>
  <w:style w:type="character" w:styleId="af0">
    <w:name w:val="Intense Emphasis"/>
    <w:uiPriority w:val="21"/>
    <w:qFormat/>
    <w:rsid w:val="00ED30D6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ED30D6"/>
    <w:rPr>
      <w:rFonts w:ascii="Calibri" w:eastAsia="Times New Roman" w:hAnsi="Calibri" w:cs="Times New Roman"/>
      <w:i/>
      <w:iCs/>
      <w:color w:val="622423"/>
    </w:rPr>
  </w:style>
  <w:style w:type="character" w:styleId="af2">
    <w:name w:val="Intense Reference"/>
    <w:uiPriority w:val="32"/>
    <w:qFormat/>
    <w:rsid w:val="00ED30D6"/>
    <w:rPr>
      <w:rFonts w:ascii="Calibri" w:eastAsia="Times New Roman" w:hAnsi="Calibri" w:cs="Times New Roman"/>
      <w:b/>
      <w:bCs/>
      <w:i/>
      <w:iCs/>
      <w:color w:val="622423"/>
    </w:rPr>
  </w:style>
  <w:style w:type="character" w:styleId="af3">
    <w:name w:val="Book Title"/>
    <w:uiPriority w:val="33"/>
    <w:qFormat/>
    <w:rsid w:val="00ED30D6"/>
    <w:rPr>
      <w:caps/>
      <w:color w:val="622423"/>
      <w:spacing w:val="5"/>
      <w:u w:color="622423"/>
    </w:rPr>
  </w:style>
  <w:style w:type="paragraph" w:styleId="af4">
    <w:name w:val="TOC Heading"/>
    <w:basedOn w:val="1"/>
    <w:next w:val="a"/>
    <w:uiPriority w:val="39"/>
    <w:semiHidden/>
    <w:unhideWhenUsed/>
    <w:qFormat/>
    <w:rsid w:val="00ED30D6"/>
    <w:pPr>
      <w:outlineLvl w:val="9"/>
    </w:pPr>
    <w:rPr>
      <w:lang w:val="en-US" w:eastAsia="en-US" w:bidi="en-US"/>
    </w:rPr>
  </w:style>
  <w:style w:type="paragraph" w:customStyle="1" w:styleId="ConsPlusNormal">
    <w:name w:val="ConsPlusNormal"/>
    <w:rsid w:val="00D94E79"/>
    <w:pPr>
      <w:widowControl w:val="0"/>
      <w:autoSpaceDE w:val="0"/>
      <w:autoSpaceDN w:val="0"/>
    </w:pPr>
    <w:rPr>
      <w:rFonts w:cs="Cambria"/>
      <w:sz w:val="22"/>
    </w:rPr>
  </w:style>
  <w:style w:type="paragraph" w:customStyle="1" w:styleId="ConsPlusNonformat">
    <w:name w:val="ConsPlusNonformat"/>
    <w:rsid w:val="00D94E79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1DC78D-B360-4C54-88B9-649FBF489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d</dc:creator>
  <cp:lastModifiedBy>user34</cp:lastModifiedBy>
  <cp:revision>45</cp:revision>
  <cp:lastPrinted>2018-04-02T06:57:00Z</cp:lastPrinted>
  <dcterms:created xsi:type="dcterms:W3CDTF">2018-03-30T07:57:00Z</dcterms:created>
  <dcterms:modified xsi:type="dcterms:W3CDTF">2018-04-09T07:12:00Z</dcterms:modified>
</cp:coreProperties>
</file>